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04DCE" w14:textId="77777777" w:rsidR="00880602" w:rsidRPr="00BC7761" w:rsidRDefault="00880602" w:rsidP="00880602">
      <w:pPr>
        <w:pStyle w:val="01TITULO1"/>
      </w:pPr>
      <w:r w:rsidRPr="00BC7761">
        <w:t>Componente curricular: CIÊNCIAS</w:t>
      </w:r>
    </w:p>
    <w:p w14:paraId="6A55B4AB" w14:textId="5A67F63B" w:rsidR="00880602" w:rsidRPr="00BC7761" w:rsidRDefault="00880602" w:rsidP="00880602">
      <w:pPr>
        <w:pStyle w:val="01TITULO1"/>
      </w:pPr>
      <w:r w:rsidRPr="00BC7761">
        <w:t xml:space="preserve">7º ano </w:t>
      </w:r>
      <w:r w:rsidR="006F74E3" w:rsidRPr="001C6275">
        <w:t>–</w:t>
      </w:r>
      <w:r w:rsidRPr="00BC7761">
        <w:t xml:space="preserve"> 4º bimestre </w:t>
      </w:r>
    </w:p>
    <w:p w14:paraId="75010658" w14:textId="1BA1F35A" w:rsidR="00880602" w:rsidRPr="00BC7761" w:rsidRDefault="00880602" w:rsidP="00880602">
      <w:pPr>
        <w:pStyle w:val="01TITULO1"/>
      </w:pPr>
      <w:r w:rsidRPr="00BC7761">
        <w:t>PROJETO INTEGRADOR</w:t>
      </w:r>
    </w:p>
    <w:p w14:paraId="435D5255" w14:textId="77777777" w:rsidR="00880602" w:rsidRPr="009F0FB9" w:rsidRDefault="00880602" w:rsidP="009F0FB9">
      <w:pPr>
        <w:pStyle w:val="02TEXTOPRINCIPAL"/>
      </w:pPr>
    </w:p>
    <w:p w14:paraId="1213CC8D" w14:textId="1E0995EF" w:rsidR="006F74E3" w:rsidRPr="001C6275" w:rsidRDefault="006F74E3" w:rsidP="006F74E3">
      <w:pPr>
        <w:pStyle w:val="01TITULO2"/>
      </w:pPr>
      <w:bookmarkStart w:id="0" w:name="_Hlk526848619"/>
      <w:r w:rsidRPr="001C6275">
        <w:t>Tema geral</w:t>
      </w:r>
    </w:p>
    <w:bookmarkEnd w:id="0"/>
    <w:p w14:paraId="3B331B6D" w14:textId="05A6AFE4" w:rsidR="00AD41AA" w:rsidRPr="00F91585" w:rsidRDefault="0027363A" w:rsidP="00423281">
      <w:pPr>
        <w:pStyle w:val="01TITULOVINHETA2"/>
        <w:rPr>
          <w:rFonts w:ascii="Cambria" w:hAnsi="Cambria"/>
          <w:sz w:val="32"/>
          <w:szCs w:val="32"/>
        </w:rPr>
      </w:pPr>
      <w:r w:rsidRPr="00F91585">
        <w:rPr>
          <w:rFonts w:ascii="Cambria" w:hAnsi="Cambria"/>
          <w:sz w:val="32"/>
          <w:szCs w:val="32"/>
        </w:rPr>
        <w:t>Vacina: tomar ou não tomar?</w:t>
      </w:r>
    </w:p>
    <w:p w14:paraId="37319ED2" w14:textId="473395BE" w:rsidR="0027363A" w:rsidRPr="009F0FB9" w:rsidRDefault="0027363A" w:rsidP="009F0FB9">
      <w:pPr>
        <w:pStyle w:val="02TEXTOPRINCIPAL"/>
      </w:pPr>
    </w:p>
    <w:p w14:paraId="7634F575" w14:textId="77777777" w:rsidR="006F74E3" w:rsidRPr="001C6275" w:rsidRDefault="006F74E3" w:rsidP="006F74E3">
      <w:pPr>
        <w:pStyle w:val="01TITULO2"/>
      </w:pPr>
      <w:bookmarkStart w:id="1" w:name="_Hlk526847732"/>
      <w:r w:rsidRPr="001C6275">
        <w:t>Componentes curriculares participantes</w:t>
      </w:r>
    </w:p>
    <w:bookmarkEnd w:id="1"/>
    <w:p w14:paraId="10F590D6" w14:textId="05AEFD0C" w:rsidR="00C63F2A" w:rsidRPr="00991114" w:rsidRDefault="008C7EA5" w:rsidP="00423281">
      <w:pPr>
        <w:pStyle w:val="02TEXTOPRINCIPAL"/>
      </w:pPr>
      <w:r>
        <w:t xml:space="preserve">Geografia e </w:t>
      </w:r>
      <w:r w:rsidR="002871EA" w:rsidRPr="00991114">
        <w:t>Ciências</w:t>
      </w:r>
      <w:r w:rsidR="006A3778">
        <w:t>, este</w:t>
      </w:r>
      <w:r w:rsidR="002871EA" w:rsidRPr="00991114">
        <w:t xml:space="preserve"> com</w:t>
      </w:r>
      <w:r>
        <w:t>o</w:t>
      </w:r>
      <w:r w:rsidR="002871EA" w:rsidRPr="00991114">
        <w:t xml:space="preserve"> </w:t>
      </w:r>
      <w:r w:rsidR="001E443B">
        <w:t>componente</w:t>
      </w:r>
      <w:r w:rsidR="002871EA" w:rsidRPr="00991114">
        <w:t xml:space="preserve"> central</w:t>
      </w:r>
      <w:r w:rsidR="00715657">
        <w:t>.</w:t>
      </w:r>
    </w:p>
    <w:p w14:paraId="75EC76F4" w14:textId="77777777" w:rsidR="0027363A" w:rsidRPr="009F0FB9" w:rsidRDefault="0027363A" w:rsidP="009F0FB9">
      <w:pPr>
        <w:pStyle w:val="02TEXTOPRINCIPAL"/>
      </w:pPr>
    </w:p>
    <w:p w14:paraId="5179FA64" w14:textId="149F4DD4" w:rsidR="006F74E3" w:rsidRPr="001C6275" w:rsidRDefault="006F74E3" w:rsidP="006F74E3">
      <w:pPr>
        <w:pStyle w:val="01TITULO2"/>
      </w:pPr>
      <w:bookmarkStart w:id="2" w:name="_Hlk526848693"/>
      <w:r w:rsidRPr="001C6275">
        <w:t>Justificativa</w:t>
      </w:r>
    </w:p>
    <w:bookmarkEnd w:id="2"/>
    <w:p w14:paraId="1A328EF6" w14:textId="6E9338A8" w:rsidR="008357FD" w:rsidRPr="00423281" w:rsidRDefault="008C7EA5" w:rsidP="00423281">
      <w:pPr>
        <w:pStyle w:val="02TEXTOPRINCIPAL"/>
        <w:rPr>
          <w:u w:val="single"/>
        </w:rPr>
      </w:pPr>
      <w:r>
        <w:t>A relação entre os processos de</w:t>
      </w:r>
      <w:r w:rsidR="002871EA" w:rsidRPr="00991114">
        <w:t xml:space="preserve"> vacinação e a erradicação (e </w:t>
      </w:r>
      <w:r>
        <w:t xml:space="preserve">a </w:t>
      </w:r>
      <w:r w:rsidR="002871EA" w:rsidRPr="00991114">
        <w:t>manutenção dessa erradicação) de doenças</w:t>
      </w:r>
      <w:r>
        <w:t>,</w:t>
      </w:r>
      <w:r w:rsidR="002871EA" w:rsidRPr="00991114">
        <w:t xml:space="preserve"> como poliomielite, rubéola e sarampo, </w:t>
      </w:r>
      <w:r>
        <w:t xml:space="preserve">é um fato que deve fazer parte dos </w:t>
      </w:r>
      <w:r w:rsidR="002871EA" w:rsidRPr="00991114">
        <w:t>debate</w:t>
      </w:r>
      <w:r w:rsidR="001E443B">
        <w:t>s</w:t>
      </w:r>
      <w:r w:rsidR="002871EA" w:rsidRPr="00991114">
        <w:t xml:space="preserve"> </w:t>
      </w:r>
      <w:r>
        <w:t>que ocorrem no âmbito</w:t>
      </w:r>
      <w:r w:rsidR="002871EA" w:rsidRPr="00991114">
        <w:t xml:space="preserve"> escola</w:t>
      </w:r>
      <w:r>
        <w:t>r. Dessa forma</w:t>
      </w:r>
      <w:r w:rsidR="002871EA" w:rsidRPr="00991114">
        <w:t>, valor</w:t>
      </w:r>
      <w:r w:rsidR="00183430">
        <w:t>iz</w:t>
      </w:r>
      <w:r w:rsidR="002871EA" w:rsidRPr="00991114">
        <w:t>amos o tema e, ao mesmo tempo</w:t>
      </w:r>
      <w:r w:rsidR="00E131AD">
        <w:t>,</w:t>
      </w:r>
      <w:r w:rsidR="002871EA" w:rsidRPr="00991114">
        <w:t xml:space="preserve"> </w:t>
      </w:r>
      <w:r w:rsidR="00E131AD">
        <w:t>colabor</w:t>
      </w:r>
      <w:r w:rsidR="002871EA" w:rsidRPr="00991114">
        <w:t xml:space="preserve">amos </w:t>
      </w:r>
      <w:r w:rsidR="00E131AD">
        <w:t xml:space="preserve">para a formação de </w:t>
      </w:r>
      <w:r w:rsidR="002871EA" w:rsidRPr="00991114">
        <w:t xml:space="preserve">cidadãos </w:t>
      </w:r>
      <w:r w:rsidR="00E131AD">
        <w:t xml:space="preserve">conscientes e </w:t>
      </w:r>
      <w:r w:rsidR="002871EA" w:rsidRPr="00991114">
        <w:t>críticos</w:t>
      </w:r>
      <w:r w:rsidR="00E131AD">
        <w:t>, em</w:t>
      </w:r>
      <w:r w:rsidR="002871EA" w:rsidRPr="00991114">
        <w:t xml:space="preserve"> condições</w:t>
      </w:r>
      <w:r w:rsidR="00E131AD">
        <w:t xml:space="preserve"> de </w:t>
      </w:r>
      <w:r w:rsidR="001E443B">
        <w:t>conhecer</w:t>
      </w:r>
      <w:r w:rsidR="00E131AD">
        <w:t xml:space="preserve"> a importância da vacinação e a necessidade de políticas públicas para que as campanhas aconteçam sempre.</w:t>
      </w:r>
    </w:p>
    <w:p w14:paraId="4E17284E" w14:textId="77777777" w:rsidR="002871EA" w:rsidRPr="009F0FB9" w:rsidRDefault="002871EA" w:rsidP="009F0FB9">
      <w:pPr>
        <w:pStyle w:val="02TEXTOPRINCIPAL"/>
      </w:pPr>
    </w:p>
    <w:p w14:paraId="753B6611" w14:textId="77777777" w:rsidR="006F74E3" w:rsidRPr="001C6275" w:rsidRDefault="006F74E3" w:rsidP="006F74E3">
      <w:pPr>
        <w:pStyle w:val="01TITULO2"/>
      </w:pPr>
      <w:bookmarkStart w:id="3" w:name="_Hlk526848712"/>
      <w:r w:rsidRPr="001C6275">
        <w:t>Objetivos específicos</w:t>
      </w:r>
    </w:p>
    <w:bookmarkEnd w:id="3"/>
    <w:p w14:paraId="0C72E8E9" w14:textId="0226D948" w:rsidR="00E131AD" w:rsidRPr="000635D8" w:rsidRDefault="00E131AD" w:rsidP="00423281">
      <w:pPr>
        <w:pStyle w:val="02TEXTOPRINCIPAL"/>
      </w:pPr>
      <w:r>
        <w:t>A</w:t>
      </w:r>
      <w:r w:rsidRPr="000635D8">
        <w:t>o final desse projeto</w:t>
      </w:r>
      <w:r>
        <w:t>, e</w:t>
      </w:r>
      <w:r w:rsidRPr="000635D8">
        <w:t>spera-se que os alunos:</w:t>
      </w:r>
    </w:p>
    <w:p w14:paraId="3E708DC9" w14:textId="757C3034" w:rsidR="002148A0" w:rsidRDefault="00E131AD" w:rsidP="00423281">
      <w:pPr>
        <w:pStyle w:val="02TEXTOPRINCIPAL"/>
        <w:numPr>
          <w:ilvl w:val="0"/>
          <w:numId w:val="26"/>
        </w:numPr>
        <w:ind w:left="357" w:hanging="357"/>
        <w:rPr>
          <w:szCs w:val="24"/>
        </w:rPr>
      </w:pPr>
      <w:r>
        <w:rPr>
          <w:szCs w:val="24"/>
        </w:rPr>
        <w:t>conhe</w:t>
      </w:r>
      <w:r w:rsidR="00F32217">
        <w:rPr>
          <w:szCs w:val="24"/>
        </w:rPr>
        <w:t>ç</w:t>
      </w:r>
      <w:r>
        <w:rPr>
          <w:szCs w:val="24"/>
        </w:rPr>
        <w:t xml:space="preserve">am </w:t>
      </w:r>
      <w:r w:rsidR="002871EA" w:rsidRPr="00991114">
        <w:rPr>
          <w:szCs w:val="24"/>
        </w:rPr>
        <w:t>os dados estatísticos referentes à vacinação</w:t>
      </w:r>
      <w:r w:rsidR="007646B3">
        <w:rPr>
          <w:szCs w:val="24"/>
        </w:rPr>
        <w:t>;</w:t>
      </w:r>
    </w:p>
    <w:p w14:paraId="7C81608A" w14:textId="5AE204C6" w:rsidR="002148A0" w:rsidRDefault="002871EA" w:rsidP="00423281">
      <w:pPr>
        <w:pStyle w:val="02TEXTOPRINCIPAL"/>
        <w:numPr>
          <w:ilvl w:val="0"/>
          <w:numId w:val="26"/>
        </w:numPr>
        <w:ind w:left="357" w:hanging="357"/>
        <w:rPr>
          <w:szCs w:val="24"/>
        </w:rPr>
      </w:pPr>
      <w:r w:rsidRPr="00991114">
        <w:rPr>
          <w:szCs w:val="24"/>
        </w:rPr>
        <w:t>desenvolv</w:t>
      </w:r>
      <w:r w:rsidR="002148A0">
        <w:rPr>
          <w:szCs w:val="24"/>
        </w:rPr>
        <w:t>am</w:t>
      </w:r>
      <w:r w:rsidRPr="00991114">
        <w:rPr>
          <w:szCs w:val="24"/>
        </w:rPr>
        <w:t xml:space="preserve"> visão crítica como cidadão</w:t>
      </w:r>
      <w:r w:rsidR="007646B3">
        <w:rPr>
          <w:szCs w:val="24"/>
        </w:rPr>
        <w:t>s;</w:t>
      </w:r>
    </w:p>
    <w:p w14:paraId="2BFAA4FB" w14:textId="5980062E" w:rsidR="00396C14" w:rsidRPr="00991114" w:rsidRDefault="002148A0" w:rsidP="00423281">
      <w:pPr>
        <w:pStyle w:val="02TEXTOPRINCIPAL"/>
        <w:numPr>
          <w:ilvl w:val="0"/>
          <w:numId w:val="26"/>
        </w:numPr>
        <w:ind w:left="357" w:hanging="357"/>
        <w:rPr>
          <w:szCs w:val="24"/>
        </w:rPr>
      </w:pPr>
      <w:r>
        <w:rPr>
          <w:szCs w:val="24"/>
        </w:rPr>
        <w:t>estejam capacitados para,</w:t>
      </w:r>
      <w:r w:rsidR="002871EA" w:rsidRPr="00991114">
        <w:rPr>
          <w:szCs w:val="24"/>
        </w:rPr>
        <w:t xml:space="preserve"> </w:t>
      </w:r>
      <w:r w:rsidRPr="00991114">
        <w:rPr>
          <w:szCs w:val="24"/>
        </w:rPr>
        <w:t>diante de dados consolidados e públicos</w:t>
      </w:r>
      <w:r>
        <w:rPr>
          <w:szCs w:val="24"/>
        </w:rPr>
        <w:t>, tirar conclusões e</w:t>
      </w:r>
      <w:r w:rsidRPr="00991114">
        <w:rPr>
          <w:szCs w:val="24"/>
        </w:rPr>
        <w:t xml:space="preserve"> </w:t>
      </w:r>
      <w:r w:rsidR="002871EA" w:rsidRPr="00991114">
        <w:rPr>
          <w:szCs w:val="24"/>
        </w:rPr>
        <w:t>tomar decisões.</w:t>
      </w:r>
    </w:p>
    <w:p w14:paraId="2C384A33" w14:textId="77777777" w:rsidR="002871EA" w:rsidRPr="009F0FB9" w:rsidRDefault="002871EA" w:rsidP="009F0FB9">
      <w:pPr>
        <w:pStyle w:val="02TEXTOPRINCIPAL"/>
      </w:pPr>
    </w:p>
    <w:p w14:paraId="242AE4B1" w14:textId="77777777" w:rsidR="006F74E3" w:rsidRPr="001C6275" w:rsidRDefault="006F74E3" w:rsidP="006F74E3">
      <w:pPr>
        <w:pStyle w:val="01TITULO2"/>
      </w:pPr>
      <w:bookmarkStart w:id="4" w:name="_Hlk526848725"/>
      <w:r w:rsidRPr="001C6275">
        <w:t>Produto final a ser desenvolvido</w:t>
      </w:r>
    </w:p>
    <w:bookmarkEnd w:id="4"/>
    <w:p w14:paraId="16C8D008" w14:textId="26C4A8BF" w:rsidR="003F3156" w:rsidRPr="00991114" w:rsidRDefault="0027363A" w:rsidP="00423281">
      <w:pPr>
        <w:pStyle w:val="02TEXTOPRINCIPAL"/>
      </w:pPr>
      <w:r w:rsidRPr="00991114">
        <w:t xml:space="preserve">Cartazes de esclarecimento sobre </w:t>
      </w:r>
      <w:r w:rsidR="002148A0">
        <w:t>a importância das vacinas</w:t>
      </w:r>
      <w:r w:rsidRPr="00991114">
        <w:t>.</w:t>
      </w:r>
    </w:p>
    <w:p w14:paraId="7AE95171" w14:textId="77777777" w:rsidR="00995C35" w:rsidRPr="009F0FB9" w:rsidRDefault="00995C35" w:rsidP="009F0FB9">
      <w:pPr>
        <w:pStyle w:val="02TEXTOPRINCIPAL"/>
      </w:pPr>
      <w:r w:rsidRPr="009F0FB9">
        <w:br w:type="page"/>
      </w:r>
    </w:p>
    <w:p w14:paraId="30E17FD3" w14:textId="7F9464BB" w:rsidR="004E5C87" w:rsidRPr="00991114" w:rsidRDefault="00A041B3" w:rsidP="00423281">
      <w:pPr>
        <w:pStyle w:val="01TITULO2"/>
      </w:pPr>
      <w:r w:rsidRPr="00991114">
        <w:lastRenderedPageBreak/>
        <w:t>COMPETÊNCIAS GERAIS</w:t>
      </w:r>
    </w:p>
    <w:p w14:paraId="33AC367E" w14:textId="618A6653" w:rsidR="002871EA" w:rsidRPr="00423281" w:rsidRDefault="002871EA" w:rsidP="00423281">
      <w:pPr>
        <w:pStyle w:val="02TEXTOPRINCIPAL"/>
      </w:pPr>
      <w:r w:rsidRPr="00DE416B">
        <w:t xml:space="preserve">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 </w:t>
      </w:r>
    </w:p>
    <w:p w14:paraId="23F6BE75" w14:textId="77777777" w:rsidR="00C65B6F" w:rsidRPr="009F0FB9" w:rsidRDefault="00C65B6F" w:rsidP="009F0FB9">
      <w:pPr>
        <w:pStyle w:val="02TEXTOPRINCIPAL"/>
      </w:pPr>
    </w:p>
    <w:p w14:paraId="39669510" w14:textId="38065FB6" w:rsidR="00A041B3" w:rsidRPr="00F91585" w:rsidRDefault="00A041B3" w:rsidP="00F91585">
      <w:pPr>
        <w:spacing w:after="0"/>
        <w:rPr>
          <w:rFonts w:asciiTheme="majorHAnsi" w:hAnsiTheme="majorHAnsi"/>
          <w:szCs w:val="36"/>
        </w:rPr>
      </w:pPr>
      <w:r w:rsidRPr="00F91585">
        <w:rPr>
          <w:rFonts w:asciiTheme="majorHAnsi" w:hAnsiTheme="majorHAnsi"/>
          <w:b/>
          <w:sz w:val="36"/>
          <w:szCs w:val="36"/>
        </w:rPr>
        <w:t>OBJETOS DE CONHECIMENTO</w:t>
      </w:r>
    </w:p>
    <w:p w14:paraId="27399370" w14:textId="77777777" w:rsidR="0027363A" w:rsidRPr="009F0FB9" w:rsidRDefault="0027363A" w:rsidP="009F0FB9">
      <w:pPr>
        <w:pStyle w:val="02TEXTOPRINCIPAL"/>
      </w:pPr>
    </w:p>
    <w:p w14:paraId="2F716333" w14:textId="254D2F13" w:rsidR="00A041B3" w:rsidRPr="00991114" w:rsidRDefault="007C1426" w:rsidP="00423281">
      <w:pPr>
        <w:pStyle w:val="01TITULO3"/>
      </w:pPr>
      <w:r w:rsidRPr="00991114">
        <w:t>Ciências</w:t>
      </w:r>
    </w:p>
    <w:p w14:paraId="6CF05327" w14:textId="15846E2C" w:rsidR="002871EA" w:rsidRPr="00DE416B" w:rsidRDefault="002871EA" w:rsidP="00423281">
      <w:pPr>
        <w:pStyle w:val="02TEXTOPRINCIPAL"/>
      </w:pPr>
      <w:r w:rsidRPr="00DE416B">
        <w:t>Programas e indicadores de saúde pública</w:t>
      </w:r>
    </w:p>
    <w:p w14:paraId="21054796" w14:textId="77777777" w:rsidR="00275A8A" w:rsidRPr="009F0FB9" w:rsidRDefault="00275A8A" w:rsidP="009F0FB9">
      <w:pPr>
        <w:pStyle w:val="02TEXTOPRINCIPAL"/>
      </w:pPr>
    </w:p>
    <w:p w14:paraId="48681428" w14:textId="0CD6A1AE" w:rsidR="007C1426" w:rsidRPr="00991114" w:rsidRDefault="002871EA" w:rsidP="00423281">
      <w:pPr>
        <w:pStyle w:val="01TITULO3"/>
      </w:pPr>
      <w:r w:rsidRPr="00991114">
        <w:t>Geografia</w:t>
      </w:r>
    </w:p>
    <w:p w14:paraId="71945BEF" w14:textId="0DA098F1" w:rsidR="00D261F8" w:rsidRPr="00DE416B" w:rsidRDefault="002871EA" w:rsidP="00423281">
      <w:pPr>
        <w:pStyle w:val="02TEXTOPRINCIPAL"/>
        <w:rPr>
          <w:szCs w:val="24"/>
        </w:rPr>
      </w:pPr>
      <w:r w:rsidRPr="00DE416B">
        <w:t>Desigualdade social e trabalho</w:t>
      </w:r>
    </w:p>
    <w:p w14:paraId="36CB5861" w14:textId="77777777" w:rsidR="00275A8A" w:rsidRPr="009F0FB9" w:rsidRDefault="00275A8A" w:rsidP="009F0FB9">
      <w:pPr>
        <w:pStyle w:val="02TEXTOPRINCIPAL"/>
      </w:pPr>
    </w:p>
    <w:p w14:paraId="0FF1ADCF" w14:textId="2B5A0054" w:rsidR="00011D1A" w:rsidRPr="00991114" w:rsidRDefault="00CD6D3B" w:rsidP="00423281">
      <w:pPr>
        <w:pStyle w:val="01TITULO2"/>
      </w:pPr>
      <w:r w:rsidRPr="00991114">
        <w:t>HABILIDADES</w:t>
      </w:r>
    </w:p>
    <w:p w14:paraId="7AC9B534" w14:textId="77777777" w:rsidR="0027363A" w:rsidRPr="009F0FB9" w:rsidRDefault="0027363A" w:rsidP="009F0FB9">
      <w:pPr>
        <w:pStyle w:val="02TEXTOPRINCIPAL"/>
      </w:pPr>
    </w:p>
    <w:p w14:paraId="26B8B923" w14:textId="77777777" w:rsidR="007C1426" w:rsidRPr="00991114" w:rsidRDefault="007C1426" w:rsidP="00423281">
      <w:pPr>
        <w:pStyle w:val="01TITULO3"/>
      </w:pPr>
      <w:r w:rsidRPr="00991114">
        <w:t>Ciências</w:t>
      </w:r>
    </w:p>
    <w:p w14:paraId="407BD662" w14:textId="1D7D1643" w:rsidR="00A76CE6" w:rsidRPr="00DE416B" w:rsidRDefault="002871EA" w:rsidP="00423281">
      <w:pPr>
        <w:pStyle w:val="02TEXTOPRINCIPAL"/>
        <w:rPr>
          <w:szCs w:val="24"/>
        </w:rPr>
      </w:pPr>
      <w:r w:rsidRPr="00DE416B">
        <w:t xml:space="preserve">(EF07CI10) Argumentar sobre a importância da vacinação para a saúde pública, com base em informações sobre a maneira como a vacina atua no organismo e o papel histórico da vacinação para a manutenção da saúde individual e coletiva e para a erradicação de doenças. </w:t>
      </w:r>
    </w:p>
    <w:p w14:paraId="25476EBF" w14:textId="77777777" w:rsidR="00275A8A" w:rsidRPr="009F0FB9" w:rsidRDefault="00275A8A" w:rsidP="009F0FB9">
      <w:pPr>
        <w:pStyle w:val="02TEXTOPRINCIPAL"/>
      </w:pPr>
    </w:p>
    <w:p w14:paraId="09B90C23" w14:textId="3C9117B6" w:rsidR="007C1426" w:rsidRPr="00991114" w:rsidRDefault="002871EA" w:rsidP="00423281">
      <w:pPr>
        <w:pStyle w:val="01TITULO3"/>
      </w:pPr>
      <w:r w:rsidRPr="00991114">
        <w:t>Geografia</w:t>
      </w:r>
    </w:p>
    <w:p w14:paraId="6B891AE8" w14:textId="62CBCA0D" w:rsidR="00DE7372" w:rsidRPr="00DE416B" w:rsidRDefault="002871EA" w:rsidP="00423281">
      <w:pPr>
        <w:pStyle w:val="02TEXTOPRINCIPAL"/>
        <w:rPr>
          <w:szCs w:val="24"/>
        </w:rPr>
      </w:pPr>
      <w:r w:rsidRPr="00DE416B">
        <w:t xml:space="preserve">(EF07GE08) Estabelecer relações entre os processos de industrialização e inovação tecnológica com as transformações socioeconômicas do território brasileiro. </w:t>
      </w:r>
    </w:p>
    <w:p w14:paraId="7A1BBEF0" w14:textId="77777777" w:rsidR="00E9485D" w:rsidRPr="009F0FB9" w:rsidRDefault="00E9485D" w:rsidP="009F0FB9">
      <w:pPr>
        <w:pStyle w:val="02TEXTOPRINCIPAL"/>
      </w:pPr>
    </w:p>
    <w:p w14:paraId="05DA2661" w14:textId="33502055" w:rsidR="00A76CE6" w:rsidRPr="00991114" w:rsidRDefault="00A76CE6" w:rsidP="00423281">
      <w:pPr>
        <w:pStyle w:val="01TITULO2"/>
      </w:pPr>
      <w:r w:rsidRPr="00991114">
        <w:t>MATERIAIS</w:t>
      </w:r>
    </w:p>
    <w:p w14:paraId="02606E2B" w14:textId="65181F94" w:rsidR="006F74E3" w:rsidRDefault="0027363A" w:rsidP="00423281">
      <w:pPr>
        <w:pStyle w:val="02TEXTOPRINCIPALBULLET"/>
      </w:pPr>
      <w:r w:rsidRPr="00991114">
        <w:t>Cartolinas</w:t>
      </w:r>
    </w:p>
    <w:p w14:paraId="7DC3F1BD" w14:textId="5798A87E" w:rsidR="00DE7372" w:rsidRPr="00991114" w:rsidRDefault="006F74E3" w:rsidP="00423281">
      <w:pPr>
        <w:pStyle w:val="02TEXTOPRINCIPALBULLET"/>
      </w:pPr>
      <w:r>
        <w:t>C</w:t>
      </w:r>
      <w:r w:rsidR="0027363A" w:rsidRPr="00991114">
        <w:t xml:space="preserve">anetas </w:t>
      </w:r>
      <w:r w:rsidR="00306F99">
        <w:t xml:space="preserve">hidrográficas </w:t>
      </w:r>
      <w:r w:rsidR="0027363A" w:rsidRPr="00991114">
        <w:t>coloridas</w:t>
      </w:r>
    </w:p>
    <w:p w14:paraId="76BD41E4" w14:textId="77777777" w:rsidR="007646B3" w:rsidRPr="009F0FB9" w:rsidRDefault="007646B3" w:rsidP="009F0FB9">
      <w:pPr>
        <w:pStyle w:val="02TEXTOPRINCIPAL"/>
      </w:pPr>
      <w:r w:rsidRPr="009F0FB9">
        <w:br w:type="page"/>
      </w:r>
    </w:p>
    <w:p w14:paraId="611DD06D" w14:textId="42E56E17" w:rsidR="00310CF5" w:rsidRPr="00991114" w:rsidRDefault="00310CF5" w:rsidP="00423281">
      <w:pPr>
        <w:pStyle w:val="01TITULO2"/>
      </w:pPr>
      <w:r w:rsidRPr="00991114">
        <w:lastRenderedPageBreak/>
        <w:t>CRONOGRAMA</w:t>
      </w:r>
      <w:r w:rsidR="0024460D" w:rsidRPr="00991114">
        <w:t xml:space="preserve"> GERAL</w:t>
      </w:r>
      <w:r w:rsidRPr="00991114">
        <w:t xml:space="preserve"> DE REALIZAÇÃO</w:t>
      </w:r>
    </w:p>
    <w:p w14:paraId="66D9F9CA" w14:textId="053C03B5" w:rsidR="0027363A" w:rsidRDefault="00995C35" w:rsidP="0099111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1585">
        <w:rPr>
          <w:rFonts w:ascii="Tahoma" w:hAnsi="Tahoma" w:cs="Tahoma"/>
          <w:sz w:val="21"/>
          <w:szCs w:val="21"/>
        </w:rPr>
        <w:t>O projeto usará</w:t>
      </w:r>
      <w:r>
        <w:rPr>
          <w:rFonts w:ascii="Tahoma" w:hAnsi="Tahoma" w:cs="Tahoma"/>
          <w:sz w:val="21"/>
          <w:szCs w:val="21"/>
        </w:rPr>
        <w:t xml:space="preserve"> um total de 8 aulas, distribuídas da seguinte forma:</w:t>
      </w:r>
    </w:p>
    <w:p w14:paraId="6A66E223" w14:textId="30487DD5" w:rsidR="00995C35" w:rsidRPr="009F0FB9" w:rsidRDefault="00995C35" w:rsidP="009F0FB9">
      <w:pPr>
        <w:pStyle w:val="02TEXTOPRINCIPAL"/>
      </w:pPr>
    </w:p>
    <w:p w14:paraId="681025F9" w14:textId="243F8142" w:rsidR="00995C35" w:rsidRPr="00995C35" w:rsidRDefault="00995C35" w:rsidP="00F91585">
      <w:pPr>
        <w:spacing w:before="57" w:after="57" w:line="240" w:lineRule="atLeast"/>
        <w:jc w:val="both"/>
        <w:rPr>
          <w:rFonts w:ascii="Tahoma" w:hAnsi="Tahoma" w:cs="Tahoma"/>
          <w:sz w:val="21"/>
          <w:szCs w:val="21"/>
        </w:rPr>
      </w:pPr>
      <w:r w:rsidRPr="00F91585">
        <w:rPr>
          <w:rFonts w:ascii="Tahoma" w:hAnsi="Tahoma" w:cs="Tahoma"/>
          <w:b/>
          <w:sz w:val="21"/>
          <w:szCs w:val="21"/>
        </w:rPr>
        <w:t xml:space="preserve">Ciências: </w:t>
      </w:r>
      <w:r>
        <w:rPr>
          <w:rFonts w:ascii="Tahoma" w:hAnsi="Tahoma" w:cs="Tahoma"/>
          <w:sz w:val="21"/>
          <w:szCs w:val="21"/>
        </w:rPr>
        <w:t>1, 4, 6 e 8.</w:t>
      </w:r>
    </w:p>
    <w:p w14:paraId="1BAF5258" w14:textId="44353559" w:rsidR="00995C35" w:rsidRPr="00F91585" w:rsidRDefault="00995C35" w:rsidP="00F91585">
      <w:pPr>
        <w:spacing w:before="57" w:after="57" w:line="240" w:lineRule="atLeast"/>
        <w:jc w:val="both"/>
        <w:rPr>
          <w:rFonts w:ascii="Tahoma" w:hAnsi="Tahoma" w:cs="Tahoma"/>
          <w:b/>
          <w:sz w:val="21"/>
          <w:szCs w:val="21"/>
        </w:rPr>
      </w:pPr>
      <w:r w:rsidRPr="00F91585">
        <w:rPr>
          <w:rFonts w:ascii="Tahoma" w:hAnsi="Tahoma" w:cs="Tahoma"/>
          <w:b/>
          <w:sz w:val="21"/>
          <w:szCs w:val="21"/>
        </w:rPr>
        <w:t>Geografia:</w:t>
      </w:r>
      <w:r w:rsidRPr="00995C35">
        <w:rPr>
          <w:rFonts w:ascii="Tahoma" w:hAnsi="Tahoma" w:cs="Tahoma"/>
          <w:sz w:val="21"/>
          <w:szCs w:val="21"/>
        </w:rPr>
        <w:t xml:space="preserve"> </w:t>
      </w:r>
      <w:r w:rsidRPr="00F91585">
        <w:rPr>
          <w:rFonts w:ascii="Tahoma" w:hAnsi="Tahoma" w:cs="Tahoma"/>
          <w:sz w:val="21"/>
          <w:szCs w:val="21"/>
        </w:rPr>
        <w:t>2, 3, 5 e 7.</w:t>
      </w:r>
    </w:p>
    <w:p w14:paraId="3E50C5C1" w14:textId="77777777" w:rsidR="00995C35" w:rsidRPr="009F0FB9" w:rsidRDefault="00995C35" w:rsidP="009F0FB9">
      <w:pPr>
        <w:pStyle w:val="02TEXTOPRINCIPAL"/>
      </w:pPr>
    </w:p>
    <w:p w14:paraId="56513C52" w14:textId="77777777" w:rsidR="006F74E3" w:rsidRPr="00423281" w:rsidRDefault="008F0DAC">
      <w:pPr>
        <w:pStyle w:val="02TEXTOPRINCIPAL"/>
        <w:rPr>
          <w:b/>
        </w:rPr>
      </w:pPr>
      <w:r w:rsidRPr="00423281">
        <w:rPr>
          <w:b/>
        </w:rPr>
        <w:t>Aula 1</w:t>
      </w:r>
    </w:p>
    <w:p w14:paraId="4FD1CDAC" w14:textId="7CD0F24F" w:rsidR="00310CF5" w:rsidRPr="006F74E3" w:rsidRDefault="00306F99" w:rsidP="00423281">
      <w:pPr>
        <w:pStyle w:val="02TEXTOPRINCIPAL"/>
      </w:pPr>
      <w:r w:rsidRPr="006F74E3">
        <w:t>A</w:t>
      </w:r>
      <w:r w:rsidR="002871EA" w:rsidRPr="006F74E3">
        <w:t xml:space="preserve">ula de </w:t>
      </w:r>
      <w:r w:rsidRPr="006F74E3">
        <w:t xml:space="preserve">Ciências. </w:t>
      </w:r>
      <w:r w:rsidRPr="00423281">
        <w:t>Apresentação do projeto</w:t>
      </w:r>
      <w:r w:rsidR="002871EA" w:rsidRPr="006F74E3">
        <w:t>.</w:t>
      </w:r>
    </w:p>
    <w:p w14:paraId="6E3526E4" w14:textId="5595CA5A" w:rsidR="006F74E3" w:rsidRPr="00423281" w:rsidRDefault="008F0DAC">
      <w:pPr>
        <w:pStyle w:val="02TEXTOPRINCIPAL"/>
        <w:rPr>
          <w:b/>
        </w:rPr>
      </w:pPr>
      <w:r w:rsidRPr="00423281">
        <w:rPr>
          <w:b/>
        </w:rPr>
        <w:t>Aula</w:t>
      </w:r>
      <w:r w:rsidR="007646B3">
        <w:rPr>
          <w:b/>
        </w:rPr>
        <w:t>s</w:t>
      </w:r>
      <w:r w:rsidRPr="00423281">
        <w:rPr>
          <w:b/>
        </w:rPr>
        <w:t xml:space="preserve"> 2</w:t>
      </w:r>
      <w:r w:rsidR="00A07CA0" w:rsidRPr="00423281">
        <w:rPr>
          <w:b/>
        </w:rPr>
        <w:t xml:space="preserve"> e 3</w:t>
      </w:r>
    </w:p>
    <w:p w14:paraId="343015F0" w14:textId="43F2AF8E" w:rsidR="007C1426" w:rsidRPr="0055203F" w:rsidRDefault="00306F99" w:rsidP="00423281">
      <w:pPr>
        <w:pStyle w:val="02TEXTOPRINCIPAL"/>
      </w:pPr>
      <w:r w:rsidRPr="006F74E3">
        <w:t>A</w:t>
      </w:r>
      <w:r w:rsidR="002871EA" w:rsidRPr="006F74E3">
        <w:t>ula</w:t>
      </w:r>
      <w:r w:rsidRPr="006F74E3">
        <w:t>s</w:t>
      </w:r>
      <w:r w:rsidR="002871EA" w:rsidRPr="006F74E3">
        <w:t xml:space="preserve"> de </w:t>
      </w:r>
      <w:r w:rsidRPr="006F74E3">
        <w:t>G</w:t>
      </w:r>
      <w:r w:rsidR="002871EA" w:rsidRPr="006F74E3">
        <w:t>eografia</w:t>
      </w:r>
      <w:r w:rsidRPr="006F74E3">
        <w:t>. Apresentação de</w:t>
      </w:r>
      <w:r w:rsidR="002871EA" w:rsidRPr="006F74E3">
        <w:t xml:space="preserve"> dados históricos </w:t>
      </w:r>
      <w:r w:rsidRPr="006F74E3">
        <w:t>referentes à incidência de</w:t>
      </w:r>
      <w:r w:rsidRPr="0055203F">
        <w:t xml:space="preserve"> doenças no passado e no presente</w:t>
      </w:r>
      <w:r w:rsidRPr="0055203F" w:rsidDel="00306F99">
        <w:t xml:space="preserve"> </w:t>
      </w:r>
      <w:r w:rsidRPr="0055203F">
        <w:t>e à</w:t>
      </w:r>
      <w:r w:rsidR="002871EA" w:rsidRPr="0055203F">
        <w:t xml:space="preserve">s campanhas </w:t>
      </w:r>
      <w:r w:rsidRPr="0055203F">
        <w:t>de</w:t>
      </w:r>
      <w:r w:rsidR="002871EA" w:rsidRPr="0055203F">
        <w:t xml:space="preserve"> vacinação.</w:t>
      </w:r>
    </w:p>
    <w:p w14:paraId="6500380A" w14:textId="3245499B" w:rsidR="006F74E3" w:rsidRPr="00423281" w:rsidRDefault="008F0DAC">
      <w:pPr>
        <w:pStyle w:val="02TEXTOPRINCIPAL"/>
        <w:rPr>
          <w:b/>
        </w:rPr>
      </w:pPr>
      <w:r w:rsidRPr="00423281">
        <w:rPr>
          <w:b/>
        </w:rPr>
        <w:t xml:space="preserve">Aula </w:t>
      </w:r>
      <w:r w:rsidR="00B34DFA">
        <w:rPr>
          <w:b/>
        </w:rPr>
        <w:t>4</w:t>
      </w:r>
    </w:p>
    <w:p w14:paraId="49878EE2" w14:textId="170F36BE" w:rsidR="007C1426" w:rsidRPr="0055203F" w:rsidRDefault="00306F99" w:rsidP="00423281">
      <w:pPr>
        <w:pStyle w:val="02TEXTOPRINCIPAL"/>
      </w:pPr>
      <w:r w:rsidRPr="006F74E3">
        <w:t>A</w:t>
      </w:r>
      <w:r w:rsidR="008E2FC7" w:rsidRPr="006F74E3">
        <w:t xml:space="preserve">ula de </w:t>
      </w:r>
      <w:r w:rsidRPr="006F74E3">
        <w:t>C</w:t>
      </w:r>
      <w:r w:rsidR="008E2FC7" w:rsidRPr="006F74E3">
        <w:t>iências</w:t>
      </w:r>
      <w:r w:rsidRPr="006F74E3">
        <w:t xml:space="preserve">. Estudo sobre opiniões </w:t>
      </w:r>
      <w:r w:rsidR="007646B3">
        <w:t>contrárias à</w:t>
      </w:r>
      <w:r w:rsidRPr="006F74E3">
        <w:t xml:space="preserve"> </w:t>
      </w:r>
      <w:r w:rsidR="008E2FC7" w:rsidRPr="006F74E3">
        <w:t>vacinação.</w:t>
      </w:r>
    </w:p>
    <w:p w14:paraId="52252EE5" w14:textId="3DB3D537" w:rsidR="006F74E3" w:rsidRPr="00423281" w:rsidRDefault="008F0DAC">
      <w:pPr>
        <w:pStyle w:val="02TEXTOPRINCIPAL"/>
        <w:rPr>
          <w:b/>
        </w:rPr>
      </w:pPr>
      <w:r w:rsidRPr="00423281">
        <w:rPr>
          <w:b/>
        </w:rPr>
        <w:t xml:space="preserve">Aula </w:t>
      </w:r>
      <w:r w:rsidR="00B34DFA">
        <w:rPr>
          <w:b/>
        </w:rPr>
        <w:t>5</w:t>
      </w:r>
    </w:p>
    <w:p w14:paraId="1A72E82F" w14:textId="1A6E6EF8" w:rsidR="007C1426" w:rsidRPr="0055203F" w:rsidRDefault="00306F99" w:rsidP="00423281">
      <w:pPr>
        <w:pStyle w:val="02TEXTOPRINCIPAL"/>
      </w:pPr>
      <w:r w:rsidRPr="006F74E3">
        <w:t>A</w:t>
      </w:r>
      <w:r w:rsidR="008E2FC7" w:rsidRPr="006F74E3">
        <w:t xml:space="preserve">ula de </w:t>
      </w:r>
      <w:r w:rsidRPr="006F74E3">
        <w:t>Geografia. Estudos dos movimentos sociais relativos à</w:t>
      </w:r>
      <w:r w:rsidR="008E2FC7" w:rsidRPr="006F74E3">
        <w:t xml:space="preserve"> história das vacinas.</w:t>
      </w:r>
    </w:p>
    <w:p w14:paraId="6070704F" w14:textId="12EEE1EA" w:rsidR="006F74E3" w:rsidRPr="00423281" w:rsidRDefault="008F0DAC">
      <w:pPr>
        <w:pStyle w:val="02TEXTOPRINCIPAL"/>
        <w:rPr>
          <w:b/>
        </w:rPr>
      </w:pPr>
      <w:r w:rsidRPr="00423281">
        <w:rPr>
          <w:b/>
        </w:rPr>
        <w:t xml:space="preserve">Aula </w:t>
      </w:r>
      <w:r w:rsidR="00B34DFA">
        <w:rPr>
          <w:b/>
        </w:rPr>
        <w:t>6</w:t>
      </w:r>
    </w:p>
    <w:p w14:paraId="2D6B41FC" w14:textId="76479149" w:rsidR="007C1426" w:rsidRPr="0055203F" w:rsidRDefault="00306F99" w:rsidP="00423281">
      <w:pPr>
        <w:pStyle w:val="02TEXTOPRINCIPAL"/>
      </w:pPr>
      <w:r w:rsidRPr="006F74E3">
        <w:t>A</w:t>
      </w:r>
      <w:r w:rsidR="008E2FC7" w:rsidRPr="006F74E3">
        <w:t xml:space="preserve">ula de </w:t>
      </w:r>
      <w:r w:rsidRPr="006F74E3">
        <w:t>C</w:t>
      </w:r>
      <w:r w:rsidR="008E2FC7" w:rsidRPr="0055203F">
        <w:t>iências</w:t>
      </w:r>
      <w:r w:rsidRPr="0055203F">
        <w:t>. Estudo do mecanismo de</w:t>
      </w:r>
      <w:r w:rsidR="008E2FC7" w:rsidRPr="0055203F">
        <w:t xml:space="preserve"> funcionamento da vacina.</w:t>
      </w:r>
    </w:p>
    <w:p w14:paraId="22BB3ACF" w14:textId="64ACE8E2" w:rsidR="006F74E3" w:rsidRPr="00423281" w:rsidRDefault="008F0DAC">
      <w:pPr>
        <w:pStyle w:val="02TEXTOPRINCIPAL"/>
        <w:rPr>
          <w:b/>
        </w:rPr>
      </w:pPr>
      <w:r w:rsidRPr="00423281">
        <w:rPr>
          <w:b/>
        </w:rPr>
        <w:t xml:space="preserve">Aula </w:t>
      </w:r>
      <w:r w:rsidR="00B34DFA">
        <w:rPr>
          <w:b/>
        </w:rPr>
        <w:t>7</w:t>
      </w:r>
    </w:p>
    <w:p w14:paraId="6FEAC506" w14:textId="7C7F0418" w:rsidR="007C1426" w:rsidRPr="0055203F" w:rsidRDefault="00306F99" w:rsidP="00423281">
      <w:pPr>
        <w:pStyle w:val="02TEXTOPRINCIPAL"/>
      </w:pPr>
      <w:r w:rsidRPr="006F74E3">
        <w:t>A</w:t>
      </w:r>
      <w:r w:rsidR="008E2FC7" w:rsidRPr="006F74E3">
        <w:t xml:space="preserve">ula de </w:t>
      </w:r>
      <w:r w:rsidRPr="006F74E3">
        <w:t>G</w:t>
      </w:r>
      <w:r w:rsidR="008E2FC7" w:rsidRPr="0055203F">
        <w:t>eografia</w:t>
      </w:r>
      <w:r w:rsidRPr="0055203F">
        <w:t>. Início da construção</w:t>
      </w:r>
      <w:r w:rsidR="008E2FC7" w:rsidRPr="0055203F">
        <w:t xml:space="preserve"> </w:t>
      </w:r>
      <w:r w:rsidRPr="0055203F">
        <w:t>d</w:t>
      </w:r>
      <w:r w:rsidR="008E2FC7" w:rsidRPr="0055203F">
        <w:t>os cartazes.</w:t>
      </w:r>
    </w:p>
    <w:p w14:paraId="7DA49900" w14:textId="685E8C83" w:rsidR="006F74E3" w:rsidRPr="00423281" w:rsidRDefault="008F0DAC">
      <w:pPr>
        <w:pStyle w:val="02TEXTOPRINCIPAL"/>
        <w:rPr>
          <w:b/>
        </w:rPr>
      </w:pPr>
      <w:r w:rsidRPr="00423281">
        <w:rPr>
          <w:b/>
        </w:rPr>
        <w:t xml:space="preserve">Aula </w:t>
      </w:r>
      <w:r w:rsidR="00B34DFA">
        <w:rPr>
          <w:b/>
        </w:rPr>
        <w:t>8</w:t>
      </w:r>
    </w:p>
    <w:p w14:paraId="1E9401DD" w14:textId="2B84FB9C" w:rsidR="007C1426" w:rsidRPr="0055203F" w:rsidRDefault="00306F99" w:rsidP="00423281">
      <w:pPr>
        <w:pStyle w:val="02TEXTOPRINCIPAL"/>
      </w:pPr>
      <w:r w:rsidRPr="006F74E3">
        <w:t>A</w:t>
      </w:r>
      <w:r w:rsidR="008E2FC7" w:rsidRPr="006F74E3">
        <w:t xml:space="preserve">ula de </w:t>
      </w:r>
      <w:r w:rsidRPr="006F74E3">
        <w:t>C</w:t>
      </w:r>
      <w:r w:rsidR="008E2FC7" w:rsidRPr="0055203F">
        <w:t>iências</w:t>
      </w:r>
      <w:r w:rsidRPr="0055203F">
        <w:t>. Finalização dos cartazes e divulgação do trabalho</w:t>
      </w:r>
      <w:r w:rsidR="008E2FC7" w:rsidRPr="0055203F">
        <w:t xml:space="preserve"> </w:t>
      </w:r>
      <w:r w:rsidR="00D55A21">
        <w:t>na</w:t>
      </w:r>
      <w:r w:rsidR="008E2FC7" w:rsidRPr="0055203F">
        <w:t xml:space="preserve"> escola.</w:t>
      </w:r>
    </w:p>
    <w:p w14:paraId="6F8B0255" w14:textId="77777777" w:rsidR="007646B3" w:rsidRPr="009F0FB9" w:rsidRDefault="007646B3" w:rsidP="009F0FB9">
      <w:pPr>
        <w:pStyle w:val="02TEXTOPRINCIPAL"/>
      </w:pPr>
      <w:r w:rsidRPr="009F0FB9">
        <w:br w:type="page"/>
      </w:r>
    </w:p>
    <w:p w14:paraId="38AC230A" w14:textId="07840A47" w:rsidR="005220A0" w:rsidRPr="00991114" w:rsidRDefault="00625481" w:rsidP="00423281">
      <w:pPr>
        <w:pStyle w:val="01TITULO2"/>
      </w:pPr>
      <w:r w:rsidRPr="00991114">
        <w:lastRenderedPageBreak/>
        <w:t>DESENVOLVIMENTO DO PROJETO</w:t>
      </w:r>
    </w:p>
    <w:p w14:paraId="3FF7813F" w14:textId="77777777" w:rsidR="005220A0" w:rsidRPr="009F0FB9" w:rsidRDefault="005220A0" w:rsidP="009F0FB9">
      <w:pPr>
        <w:pStyle w:val="02TEXTOPRINCIPAL"/>
      </w:pPr>
    </w:p>
    <w:p w14:paraId="14CFDCB7" w14:textId="27B563F8" w:rsidR="00275A8A" w:rsidRDefault="00E918AB" w:rsidP="00423281">
      <w:pPr>
        <w:pStyle w:val="01TITULO3"/>
      </w:pPr>
      <w:r w:rsidRPr="00991114">
        <w:t>Aula 1</w:t>
      </w:r>
    </w:p>
    <w:p w14:paraId="73E9CBD3" w14:textId="5847C636" w:rsidR="00F32217" w:rsidRDefault="002871EA" w:rsidP="00423281">
      <w:pPr>
        <w:pStyle w:val="02TEXTOPRINCIPAL"/>
      </w:pPr>
      <w:r w:rsidRPr="00991114">
        <w:t xml:space="preserve">Na aula de </w:t>
      </w:r>
      <w:r w:rsidR="00053AF0">
        <w:t>C</w:t>
      </w:r>
      <w:r w:rsidR="00053AF0" w:rsidRPr="00991114">
        <w:t>iências</w:t>
      </w:r>
      <w:r w:rsidR="00053AF0">
        <w:t>,</w:t>
      </w:r>
      <w:r w:rsidR="00053AF0" w:rsidRPr="00991114">
        <w:t xml:space="preserve"> </w:t>
      </w:r>
      <w:r w:rsidRPr="00991114">
        <w:t>o professor apresenta</w:t>
      </w:r>
      <w:r w:rsidR="00053AF0">
        <w:t>rá</w:t>
      </w:r>
      <w:r w:rsidRPr="00991114">
        <w:t xml:space="preserve"> </w:t>
      </w:r>
      <w:r w:rsidR="00F32217">
        <w:t>à</w:t>
      </w:r>
      <w:r w:rsidR="00053AF0">
        <w:t xml:space="preserve"> turma um</w:t>
      </w:r>
      <w:r w:rsidR="00A07CA0" w:rsidRPr="00991114">
        <w:t xml:space="preserve"> vídeo acerca da seguinte discussão: Vacinar ou não vacinar uma criança?</w:t>
      </w:r>
    </w:p>
    <w:p w14:paraId="71705787" w14:textId="7DB218DF" w:rsidR="005220A0" w:rsidRPr="00423281" w:rsidRDefault="00F32217" w:rsidP="00423281">
      <w:pPr>
        <w:pStyle w:val="02TEXTOPRINCIPAL"/>
        <w:rPr>
          <w:rStyle w:val="Hyperlink"/>
          <w:color w:val="auto"/>
          <w:u w:val="none"/>
        </w:rPr>
      </w:pPr>
      <w:r>
        <w:t>Sugerimos o vídeo</w:t>
      </w:r>
      <w:r w:rsidR="00053AF0">
        <w:t xml:space="preserve"> </w:t>
      </w:r>
      <w:r>
        <w:t>d</w:t>
      </w:r>
      <w:r w:rsidR="00053AF0">
        <w:t>isponível em:</w:t>
      </w:r>
      <w:r w:rsidR="00A07CA0" w:rsidRPr="00991114">
        <w:t xml:space="preserve"> </w:t>
      </w:r>
      <w:r w:rsidR="00275A8A" w:rsidRPr="00423281">
        <w:rPr>
          <w:rStyle w:val="Hyperlink"/>
          <w:color w:val="auto"/>
          <w:u w:val="none"/>
        </w:rPr>
        <w:t>&lt;</w:t>
      </w:r>
      <w:hyperlink r:id="rId8" w:history="1">
        <w:r w:rsidR="00275A8A" w:rsidRPr="009F0FB9">
          <w:rPr>
            <w:rStyle w:val="Hyperlink"/>
          </w:rPr>
          <w:t>https://www.youtube.com/watch?v=kwCGcSJQvrI</w:t>
        </w:r>
      </w:hyperlink>
      <w:r w:rsidR="00275A8A" w:rsidRPr="00423281">
        <w:rPr>
          <w:rStyle w:val="Hyperlink"/>
          <w:color w:val="auto"/>
          <w:u w:val="none"/>
        </w:rPr>
        <w:t>&gt;</w:t>
      </w:r>
      <w:r w:rsidR="00715657" w:rsidRPr="00423281">
        <w:rPr>
          <w:rStyle w:val="Hyperlink"/>
          <w:color w:val="auto"/>
          <w:u w:val="none"/>
        </w:rPr>
        <w:t>.</w:t>
      </w:r>
      <w:r w:rsidRPr="0053739B">
        <w:rPr>
          <w:rStyle w:val="Hyperlink"/>
          <w:color w:val="auto"/>
          <w:u w:val="none"/>
        </w:rPr>
        <w:t xml:space="preserve"> </w:t>
      </w:r>
      <w:r w:rsidR="00715657" w:rsidRPr="006F74E3">
        <w:rPr>
          <w:rStyle w:val="Hyperlink"/>
          <w:color w:val="auto"/>
          <w:u w:val="none"/>
        </w:rPr>
        <w:t>Acesso em: set. 2018.</w:t>
      </w:r>
    </w:p>
    <w:p w14:paraId="6226CC9A" w14:textId="1CFE5C65" w:rsidR="00F32217" w:rsidRDefault="00F32217" w:rsidP="00423281">
      <w:pPr>
        <w:pStyle w:val="02TEXTOPRINCIPAL"/>
      </w:pPr>
      <w:r>
        <w:t xml:space="preserve">A critério do professor, nas plataformas </w:t>
      </w:r>
      <w:r w:rsidRPr="00F90A81">
        <w:rPr>
          <w:i/>
        </w:rPr>
        <w:t>on-line</w:t>
      </w:r>
      <w:r>
        <w:rPr>
          <w:i/>
        </w:rPr>
        <w:t xml:space="preserve"> </w:t>
      </w:r>
      <w:r>
        <w:t>é possível encontrar diferentes opções de vídeo</w:t>
      </w:r>
      <w:r w:rsidR="006A3778">
        <w:t>s</w:t>
      </w:r>
      <w:r>
        <w:t xml:space="preserve"> sobre essa problemática.</w:t>
      </w:r>
    </w:p>
    <w:p w14:paraId="41A5E820" w14:textId="3D2F5EF3" w:rsidR="00A07CA0" w:rsidRPr="00991114" w:rsidRDefault="00EA23CA" w:rsidP="00423281">
      <w:pPr>
        <w:pStyle w:val="02TEXTOPRINCIPAL"/>
      </w:pPr>
      <w:r>
        <w:t>Em seguida</w:t>
      </w:r>
      <w:r w:rsidR="00F32217">
        <w:t xml:space="preserve"> ao vídeo</w:t>
      </w:r>
      <w:r w:rsidR="00A07CA0" w:rsidRPr="00991114">
        <w:t xml:space="preserve">, o professor </w:t>
      </w:r>
      <w:r>
        <w:t>deverá fazer</w:t>
      </w:r>
      <w:r w:rsidRPr="00991114">
        <w:t xml:space="preserve"> </w:t>
      </w:r>
      <w:r w:rsidR="00A07CA0" w:rsidRPr="00991114">
        <w:t>um levantamento</w:t>
      </w:r>
      <w:r>
        <w:t xml:space="preserve"> estatístico</w:t>
      </w:r>
      <w:r w:rsidR="00F32217">
        <w:t>,</w:t>
      </w:r>
      <w:r>
        <w:t xml:space="preserve"> entre os alunos d</w:t>
      </w:r>
      <w:r w:rsidR="00A07CA0" w:rsidRPr="00991114">
        <w:t xml:space="preserve">a </w:t>
      </w:r>
      <w:r>
        <w:t>classe</w:t>
      </w:r>
      <w:r w:rsidR="00F32217">
        <w:t>,</w:t>
      </w:r>
      <w:r w:rsidR="00A07CA0" w:rsidRPr="00991114">
        <w:t xml:space="preserve"> sobre </w:t>
      </w:r>
      <w:r w:rsidR="00F32217">
        <w:t>quais</w:t>
      </w:r>
      <w:r w:rsidR="00A07CA0" w:rsidRPr="00991114">
        <w:t xml:space="preserve"> vacinas </w:t>
      </w:r>
      <w:r>
        <w:t>já</w:t>
      </w:r>
      <w:r w:rsidR="00A07CA0" w:rsidRPr="00991114">
        <w:t xml:space="preserve"> tomaram e que</w:t>
      </w:r>
      <w:r w:rsidR="00F32217">
        <w:t xml:space="preserve"> doenças infantis</w:t>
      </w:r>
      <w:r w:rsidR="00A07CA0" w:rsidRPr="00991114">
        <w:t xml:space="preserve"> </w:t>
      </w:r>
      <w:r>
        <w:t>já tiveram</w:t>
      </w:r>
      <w:r w:rsidR="00A07CA0" w:rsidRPr="00991114">
        <w:t>.</w:t>
      </w:r>
    </w:p>
    <w:p w14:paraId="63CC9FFB" w14:textId="77777777" w:rsidR="00275A8A" w:rsidRPr="009F0FB9" w:rsidRDefault="00275A8A" w:rsidP="009F0FB9">
      <w:pPr>
        <w:pStyle w:val="02TEXTOPRINCIPAL"/>
      </w:pPr>
    </w:p>
    <w:p w14:paraId="1BEAB93A" w14:textId="6DB79452" w:rsidR="00275A8A" w:rsidRDefault="00E918AB" w:rsidP="00423281">
      <w:pPr>
        <w:pStyle w:val="01TITULO3"/>
      </w:pPr>
      <w:r w:rsidRPr="00991114">
        <w:t>Aula</w:t>
      </w:r>
      <w:r w:rsidR="00CB1A0C" w:rsidRPr="00991114">
        <w:t>s</w:t>
      </w:r>
      <w:r w:rsidRPr="00991114">
        <w:t xml:space="preserve"> 2</w:t>
      </w:r>
      <w:r w:rsidR="00CB1A0C" w:rsidRPr="00991114">
        <w:t xml:space="preserve"> e 3</w:t>
      </w:r>
    </w:p>
    <w:p w14:paraId="669335BD" w14:textId="3F1ED6F0" w:rsidR="00A14E10" w:rsidRDefault="00A07CA0">
      <w:pPr>
        <w:pStyle w:val="02TEXTOPRINCIPAL"/>
      </w:pPr>
      <w:r w:rsidRPr="00991114">
        <w:t>Na</w:t>
      </w:r>
      <w:r w:rsidR="00EA23CA">
        <w:t>s</w:t>
      </w:r>
      <w:r w:rsidRPr="00991114">
        <w:t xml:space="preserve"> aula</w:t>
      </w:r>
      <w:r w:rsidR="00EA23CA">
        <w:t>s</w:t>
      </w:r>
      <w:r w:rsidRPr="00991114">
        <w:t xml:space="preserve"> de </w:t>
      </w:r>
      <w:r w:rsidR="00EA23CA">
        <w:t>G</w:t>
      </w:r>
      <w:r w:rsidR="00EA23CA" w:rsidRPr="00991114">
        <w:t>eografia</w:t>
      </w:r>
      <w:r w:rsidR="00EA23CA">
        <w:t>,</w:t>
      </w:r>
      <w:r w:rsidR="00EA23CA" w:rsidRPr="00991114">
        <w:t xml:space="preserve"> </w:t>
      </w:r>
      <w:r w:rsidRPr="00991114">
        <w:t>o professor</w:t>
      </w:r>
      <w:r w:rsidR="0041495B">
        <w:t xml:space="preserve"> analisará, conjuntamente com os alunos, dados de cobertura vacinal apresentados pelo Ministério da Saúde no documento disponível em:</w:t>
      </w:r>
    </w:p>
    <w:p w14:paraId="2373C2B7" w14:textId="3AF8048A" w:rsidR="0041495B" w:rsidRDefault="00275A8A" w:rsidP="00423281">
      <w:pPr>
        <w:pStyle w:val="02TEXTOPRINCIPAL"/>
      </w:pPr>
      <w:r w:rsidRPr="0053739B">
        <w:t>&lt;</w:t>
      </w:r>
      <w:hyperlink r:id="rId9" w:history="1">
        <w:r w:rsidRPr="009F0FB9">
          <w:rPr>
            <w:rStyle w:val="Hyperlink"/>
            <w:rFonts w:ascii="Arial" w:hAnsi="Arial" w:cs="Arial"/>
          </w:rPr>
          <w:t>http://www.ripsa.org.br/fichasIDB/pdf/ficha_F.13.pdf</w:t>
        </w:r>
      </w:hyperlink>
      <w:r w:rsidRPr="00423281">
        <w:rPr>
          <w:rStyle w:val="Hyperlink"/>
          <w:rFonts w:ascii="Arial" w:hAnsi="Arial" w:cs="Arial"/>
          <w:color w:val="auto"/>
          <w:u w:val="none"/>
        </w:rPr>
        <w:t>&gt;</w:t>
      </w:r>
      <w:r w:rsidR="00A14E10" w:rsidRPr="00423281">
        <w:rPr>
          <w:rStyle w:val="Hyperlink"/>
          <w:rFonts w:ascii="Arial" w:hAnsi="Arial" w:cs="Arial"/>
          <w:color w:val="auto"/>
          <w:u w:val="none"/>
        </w:rPr>
        <w:t>.</w:t>
      </w:r>
      <w:r w:rsidR="0041495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A14E10" w:rsidRPr="00423281">
        <w:t>Acesso em</w:t>
      </w:r>
      <w:r w:rsidR="00B07F4C">
        <w:t>:</w:t>
      </w:r>
      <w:r w:rsidR="00A14E10" w:rsidRPr="00423281">
        <w:t xml:space="preserve"> set. 2018.</w:t>
      </w:r>
      <w:r w:rsidR="00A07CA0" w:rsidRPr="006F74E3">
        <w:t xml:space="preserve"> </w:t>
      </w:r>
    </w:p>
    <w:p w14:paraId="5DD0F1AE" w14:textId="77777777" w:rsidR="0041495B" w:rsidRPr="009F0FB9" w:rsidRDefault="0041495B" w:rsidP="009F0FB9">
      <w:pPr>
        <w:pStyle w:val="02TEXTOPRINCIPAL"/>
      </w:pPr>
    </w:p>
    <w:p w14:paraId="41A7A5C2" w14:textId="4367EABE" w:rsidR="007C1426" w:rsidRPr="0055203F" w:rsidRDefault="0041495B" w:rsidP="00423281">
      <w:pPr>
        <w:pStyle w:val="02TEXTOPRINCIPAL"/>
      </w:pPr>
      <w:r>
        <w:t xml:space="preserve">À medida </w:t>
      </w:r>
      <w:r w:rsidR="00183430">
        <w:t xml:space="preserve">que </w:t>
      </w:r>
      <w:r>
        <w:t>desenvolve a análise conjunta,</w:t>
      </w:r>
      <w:r w:rsidR="00A07CA0" w:rsidRPr="006F74E3">
        <w:t xml:space="preserve"> prop</w:t>
      </w:r>
      <w:r w:rsidR="00EA23CA" w:rsidRPr="0055203F">
        <w:t>orá</w:t>
      </w:r>
      <w:r w:rsidR="00A07CA0" w:rsidRPr="0055203F">
        <w:t xml:space="preserve"> algumas reflexões sobre o assunto</w:t>
      </w:r>
      <w:r>
        <w:t>, como seguem:</w:t>
      </w:r>
    </w:p>
    <w:p w14:paraId="09C35867" w14:textId="5590140E" w:rsidR="00A07CA0" w:rsidRPr="00991114" w:rsidRDefault="0041495B" w:rsidP="00423281">
      <w:pPr>
        <w:pStyle w:val="02TEXTOPRINCIPALBULLET"/>
      </w:pPr>
      <w:r>
        <w:t>Q</w:t>
      </w:r>
      <w:r w:rsidR="00A07CA0" w:rsidRPr="00991114">
        <w:t>ual a relação entre quantidades de vacinados nos anos de 1995, 2000 e 2005?</w:t>
      </w:r>
    </w:p>
    <w:p w14:paraId="2AD6B673" w14:textId="3AF24DCA" w:rsidR="00A07CA0" w:rsidRPr="00991114" w:rsidRDefault="0041495B" w:rsidP="00423281">
      <w:pPr>
        <w:pStyle w:val="02TEXTOPRINCIPALBULLET"/>
      </w:pPr>
      <w:r>
        <w:t xml:space="preserve">A </w:t>
      </w:r>
      <w:r w:rsidR="00A07CA0" w:rsidRPr="00991114">
        <w:t>vacinação ocorre na mesma proporção</w:t>
      </w:r>
      <w:r>
        <w:t xml:space="preserve"> em todo o Brasil, </w:t>
      </w:r>
      <w:r w:rsidR="00A07CA0" w:rsidRPr="00991114">
        <w:t>ou ocorre em maior quantidade</w:t>
      </w:r>
      <w:r w:rsidRPr="0041495B">
        <w:t xml:space="preserve"> </w:t>
      </w:r>
      <w:r>
        <w:t>em alguma região</w:t>
      </w:r>
      <w:r w:rsidR="00A07CA0" w:rsidRPr="00991114">
        <w:t>?</w:t>
      </w:r>
    </w:p>
    <w:p w14:paraId="442CE00E" w14:textId="7B7476C7" w:rsidR="00A07CA0" w:rsidRPr="00991114" w:rsidRDefault="0041495B" w:rsidP="00423281">
      <w:pPr>
        <w:pStyle w:val="02TEXTOPRINCIPALBULLET"/>
      </w:pPr>
      <w:r>
        <w:t>No período estudado, t</w:t>
      </w:r>
      <w:r w:rsidR="00A07CA0" w:rsidRPr="00991114">
        <w:t xml:space="preserve">odos os tipos de vacina atingiram </w:t>
      </w:r>
      <w:r>
        <w:t xml:space="preserve">a </w:t>
      </w:r>
      <w:r w:rsidR="00A07CA0" w:rsidRPr="00991114">
        <w:t>suficiência recomendada?</w:t>
      </w:r>
    </w:p>
    <w:p w14:paraId="0D9111C4" w14:textId="79791BF3" w:rsidR="00A07CA0" w:rsidRPr="00991114" w:rsidRDefault="0041495B" w:rsidP="00423281">
      <w:pPr>
        <w:pStyle w:val="02TEXTOPRINCIPALBULLET"/>
      </w:pPr>
      <w:r>
        <w:t>Q</w:t>
      </w:r>
      <w:r w:rsidR="00A07CA0" w:rsidRPr="00991114">
        <w:t xml:space="preserve">uais são as vacinas praticadas desde 1995 e quais doenças elas evitam? </w:t>
      </w:r>
    </w:p>
    <w:p w14:paraId="08670EF0" w14:textId="77777777" w:rsidR="00275A8A" w:rsidRPr="009F0FB9" w:rsidRDefault="00275A8A" w:rsidP="009F0FB9">
      <w:pPr>
        <w:pStyle w:val="02TEXTOPRINCIPAL"/>
      </w:pPr>
    </w:p>
    <w:p w14:paraId="05AD1D4D" w14:textId="6C2D04DA" w:rsidR="00275A8A" w:rsidRDefault="007C1426" w:rsidP="00423281">
      <w:pPr>
        <w:pStyle w:val="01TITULO3"/>
      </w:pPr>
      <w:r w:rsidRPr="00991114">
        <w:t xml:space="preserve">Aula </w:t>
      </w:r>
      <w:r w:rsidR="00B34DFA">
        <w:t>4</w:t>
      </w:r>
    </w:p>
    <w:p w14:paraId="68193149" w14:textId="67F72E18" w:rsidR="004C6B15" w:rsidRDefault="004C6B15">
      <w:pPr>
        <w:pStyle w:val="02TEXTOPRINCIPAL"/>
      </w:pPr>
      <w:r>
        <w:t>Para esta</w:t>
      </w:r>
      <w:r w:rsidRPr="00991114">
        <w:t xml:space="preserve"> </w:t>
      </w:r>
      <w:r w:rsidR="008E2FC7" w:rsidRPr="00991114">
        <w:t xml:space="preserve">aula de </w:t>
      </w:r>
      <w:r w:rsidR="00EA23CA">
        <w:t>C</w:t>
      </w:r>
      <w:r w:rsidR="00EA23CA" w:rsidRPr="00991114">
        <w:t>iências</w:t>
      </w:r>
      <w:r w:rsidR="008A489A">
        <w:t>,</w:t>
      </w:r>
      <w:r w:rsidR="00EA23CA" w:rsidRPr="00991114">
        <w:t xml:space="preserve"> </w:t>
      </w:r>
      <w:r>
        <w:t>o professor selecionará antecipadamente artigos, notícias e vídeos sobre a polêmica de vacinar ou não as crianças. Durante a aula, apresentará o material aos alunos por meio de leitura dialogada (no caso de textos) e projeção de vídeo.</w:t>
      </w:r>
    </w:p>
    <w:p w14:paraId="3840DE09" w14:textId="372B5A35" w:rsidR="004C6B15" w:rsidRDefault="004C6B15">
      <w:pPr>
        <w:pStyle w:val="02TEXTOPRINCIPAL"/>
      </w:pPr>
      <w:r>
        <w:t>A pergunta desencadeadora será: O</w:t>
      </w:r>
      <w:r w:rsidR="00183430">
        <w:t>s</w:t>
      </w:r>
      <w:r>
        <w:t xml:space="preserve"> pais têm direito de não vacinar seus filhos?</w:t>
      </w:r>
    </w:p>
    <w:p w14:paraId="4FE01D5D" w14:textId="5ED27E8E" w:rsidR="00C219D6" w:rsidRDefault="00C219D6">
      <w:pPr>
        <w:pStyle w:val="02TEXTOPRINCIPAL"/>
      </w:pPr>
      <w:r>
        <w:t>Seguem uma sugestão de artigo e outra de vídeo sobre o assunto.</w:t>
      </w:r>
    </w:p>
    <w:p w14:paraId="4C4E0612" w14:textId="75F69C67" w:rsidR="00C219D6" w:rsidRDefault="00E9485D">
      <w:pPr>
        <w:pStyle w:val="02TEXTOPRINCIPAL"/>
      </w:pPr>
      <w:r>
        <w:t>&lt;</w:t>
      </w:r>
      <w:hyperlink r:id="rId10" w:history="1">
        <w:r w:rsidR="00C219D6" w:rsidRPr="009F0FB9">
          <w:rPr>
            <w:rStyle w:val="Hyperlink"/>
          </w:rPr>
          <w:t>https://www.bbc.com/portuguese/brasil-44948072</w:t>
        </w:r>
      </w:hyperlink>
      <w:r w:rsidRPr="00E9485D">
        <w:rPr>
          <w:rStyle w:val="Hyperlink"/>
          <w:color w:val="auto"/>
          <w:u w:val="none"/>
        </w:rPr>
        <w:t>&gt;</w:t>
      </w:r>
    </w:p>
    <w:p w14:paraId="3D09749F" w14:textId="7F0C6580" w:rsidR="00E9485D" w:rsidRDefault="00275A8A" w:rsidP="00423281">
      <w:pPr>
        <w:pStyle w:val="02TEXTOPRINCIPAL"/>
      </w:pPr>
      <w:r w:rsidRPr="00423281">
        <w:t>&lt;</w:t>
      </w:r>
      <w:hyperlink r:id="rId11" w:history="1">
        <w:r w:rsidRPr="009F0FB9">
          <w:rPr>
            <w:rStyle w:val="Hyperlink"/>
            <w:rFonts w:ascii="Arial" w:hAnsi="Arial" w:cs="Arial"/>
          </w:rPr>
          <w:t>https://noticias.r7.com/domingo-espetacular/videos/domingo-espetacular-conversa-com-pais-que-decidiram-nao-vacinar-os-filhos-21022018</w:t>
        </w:r>
      </w:hyperlink>
      <w:r w:rsidR="00E9485D">
        <w:t xml:space="preserve">&gt;. </w:t>
      </w:r>
    </w:p>
    <w:p w14:paraId="5C4AE82A" w14:textId="77596F22" w:rsidR="007C1426" w:rsidRPr="00991114" w:rsidRDefault="00A14E10" w:rsidP="00423281">
      <w:pPr>
        <w:pStyle w:val="02TEXTOPRINCIPAL"/>
      </w:pPr>
      <w:r w:rsidRPr="00314690">
        <w:t>Acesso</w:t>
      </w:r>
      <w:r w:rsidR="00E9485D">
        <w:t>s</w:t>
      </w:r>
      <w:r w:rsidRPr="00314690">
        <w:t xml:space="preserve"> em</w:t>
      </w:r>
      <w:r w:rsidR="00B07F4C">
        <w:t>:</w:t>
      </w:r>
      <w:r w:rsidRPr="00314690">
        <w:t xml:space="preserve"> set. 2018.</w:t>
      </w:r>
      <w:r w:rsidR="008E2FC7" w:rsidRPr="00991114">
        <w:t xml:space="preserve"> </w:t>
      </w:r>
    </w:p>
    <w:p w14:paraId="2F12627E" w14:textId="77777777" w:rsidR="00275A8A" w:rsidRPr="009F0FB9" w:rsidRDefault="00275A8A" w:rsidP="009F0FB9">
      <w:pPr>
        <w:pStyle w:val="02TEXTOPRINCIPAL"/>
      </w:pPr>
    </w:p>
    <w:p w14:paraId="58A85BEB" w14:textId="70CF79F3" w:rsidR="00275A8A" w:rsidRPr="00F91585" w:rsidRDefault="007C1426" w:rsidP="00423281">
      <w:pPr>
        <w:pStyle w:val="01TITULO3"/>
      </w:pPr>
      <w:r w:rsidRPr="00F91585">
        <w:t xml:space="preserve">Aula </w:t>
      </w:r>
      <w:r w:rsidR="00B34DFA" w:rsidRPr="00F91585">
        <w:t>5</w:t>
      </w:r>
    </w:p>
    <w:p w14:paraId="6177909A" w14:textId="19588863" w:rsidR="00A14E10" w:rsidRPr="00F91585" w:rsidRDefault="008E2FC7">
      <w:pPr>
        <w:pStyle w:val="02TEXTOPRINCIPAL"/>
      </w:pPr>
      <w:r w:rsidRPr="00F91585">
        <w:t xml:space="preserve">Na aula de </w:t>
      </w:r>
      <w:r w:rsidR="008A489A" w:rsidRPr="00F91585">
        <w:t>G</w:t>
      </w:r>
      <w:r w:rsidRPr="00F91585">
        <w:t>eografia</w:t>
      </w:r>
      <w:r w:rsidR="008A489A" w:rsidRPr="00F91585">
        <w:t>,</w:t>
      </w:r>
      <w:r w:rsidRPr="00F91585">
        <w:t xml:space="preserve"> os alunos estudarão a história da vacina. </w:t>
      </w:r>
      <w:r w:rsidR="00C219D6" w:rsidRPr="00F91585">
        <w:t>O</w:t>
      </w:r>
      <w:r w:rsidR="008A489A" w:rsidRPr="00F91585">
        <w:t xml:space="preserve"> </w:t>
      </w:r>
      <w:r w:rsidR="008A489A" w:rsidRPr="00F91585">
        <w:rPr>
          <w:i/>
        </w:rPr>
        <w:t>link</w:t>
      </w:r>
      <w:r w:rsidRPr="00F91585">
        <w:t xml:space="preserve"> </w:t>
      </w:r>
      <w:r w:rsidR="00C219D6" w:rsidRPr="00F91585">
        <w:t xml:space="preserve">informado abaixo </w:t>
      </w:r>
      <w:r w:rsidR="008A489A" w:rsidRPr="00F91585">
        <w:t>disponibiliza um texto</w:t>
      </w:r>
      <w:r w:rsidRPr="00F91585">
        <w:t xml:space="preserve"> sobre o assunto. </w:t>
      </w:r>
    </w:p>
    <w:p w14:paraId="5B236494" w14:textId="032A9786" w:rsidR="007C1426" w:rsidRPr="00F91585" w:rsidRDefault="00A14E10" w:rsidP="00423281">
      <w:pPr>
        <w:pStyle w:val="02TEXTOPRINCIPAL"/>
      </w:pPr>
      <w:r w:rsidRPr="00F91585">
        <w:t>Disponível em:</w:t>
      </w:r>
      <w:r w:rsidR="00275A8A" w:rsidRPr="00F91585">
        <w:t>&lt;</w:t>
      </w:r>
      <w:hyperlink r:id="rId12" w:history="1">
        <w:r w:rsidR="00275A8A" w:rsidRPr="009F0FB9">
          <w:rPr>
            <w:rStyle w:val="Hyperlink"/>
            <w:rFonts w:ascii="Arial" w:hAnsi="Arial" w:cs="Arial"/>
          </w:rPr>
          <w:t>https://brasilescola.uol.com.br/biologia/a-historia-vacina.htm</w:t>
        </w:r>
      </w:hyperlink>
      <w:r w:rsidR="00275A8A" w:rsidRPr="00F91585">
        <w:rPr>
          <w:rStyle w:val="Hyperlink"/>
          <w:rFonts w:ascii="Arial" w:hAnsi="Arial" w:cs="Arial"/>
          <w:color w:val="auto"/>
          <w:u w:val="none"/>
        </w:rPr>
        <w:t>&gt;</w:t>
      </w:r>
      <w:r w:rsidRPr="00F91585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91585">
        <w:t>Acesso em</w:t>
      </w:r>
      <w:r w:rsidR="00B07F4C" w:rsidRPr="00F91585">
        <w:t>:</w:t>
      </w:r>
      <w:r w:rsidRPr="00F91585">
        <w:t xml:space="preserve"> set. 2018.</w:t>
      </w:r>
    </w:p>
    <w:p w14:paraId="286F8A39" w14:textId="106E1A3F" w:rsidR="00995C35" w:rsidRPr="009F0FB9" w:rsidRDefault="00995C35" w:rsidP="009F0FB9">
      <w:pPr>
        <w:pStyle w:val="02TEXTOPRINCIPAL"/>
      </w:pPr>
      <w:r w:rsidRPr="009F0FB9">
        <w:br w:type="page"/>
      </w:r>
    </w:p>
    <w:p w14:paraId="0322D577" w14:textId="273D2FB9" w:rsidR="00275A8A" w:rsidRPr="00F91585" w:rsidRDefault="007C1426" w:rsidP="00423281">
      <w:pPr>
        <w:pStyle w:val="01TITULO3"/>
      </w:pPr>
      <w:r w:rsidRPr="00F91585">
        <w:lastRenderedPageBreak/>
        <w:t xml:space="preserve">Aula </w:t>
      </w:r>
      <w:r w:rsidR="00B34DFA" w:rsidRPr="00F91585">
        <w:t>6</w:t>
      </w:r>
    </w:p>
    <w:p w14:paraId="3CE815EE" w14:textId="0904DB6D" w:rsidR="007C1426" w:rsidRPr="00F91585" w:rsidRDefault="008E2FC7" w:rsidP="00423281">
      <w:pPr>
        <w:pStyle w:val="02TEXTOPRINCIPAL"/>
      </w:pPr>
      <w:r w:rsidRPr="00F91585">
        <w:t xml:space="preserve">Na aula de </w:t>
      </w:r>
      <w:r w:rsidR="008A489A" w:rsidRPr="00F91585">
        <w:t xml:space="preserve">Ciências, </w:t>
      </w:r>
      <w:r w:rsidRPr="00F91585">
        <w:t xml:space="preserve">os alunos estudarão </w:t>
      </w:r>
      <w:r w:rsidR="008A489A" w:rsidRPr="00F91585">
        <w:t xml:space="preserve">o mecanismo de </w:t>
      </w:r>
      <w:r w:rsidRPr="00F91585">
        <w:t>funcionamento da vacina. O professor apresentará para os alunos como a vacina funciona e como ela garante a imunização da pessoa vacinada.</w:t>
      </w:r>
    </w:p>
    <w:p w14:paraId="43A5F9B4" w14:textId="77777777" w:rsidR="00275A8A" w:rsidRPr="009F0FB9" w:rsidRDefault="00275A8A" w:rsidP="009F0FB9">
      <w:pPr>
        <w:pStyle w:val="02TEXTOPRINCIPAL"/>
      </w:pPr>
    </w:p>
    <w:p w14:paraId="3C2CC1EB" w14:textId="52237193" w:rsidR="00275A8A" w:rsidRPr="00F91585" w:rsidRDefault="007C1426" w:rsidP="00423281">
      <w:pPr>
        <w:pStyle w:val="01TITULO3"/>
      </w:pPr>
      <w:r w:rsidRPr="00F91585">
        <w:t xml:space="preserve">Aula </w:t>
      </w:r>
      <w:r w:rsidR="00B34DFA" w:rsidRPr="00F91585">
        <w:t>7</w:t>
      </w:r>
    </w:p>
    <w:p w14:paraId="556CDD28" w14:textId="57DF4FD3" w:rsidR="00B329C5" w:rsidRPr="00F91585" w:rsidRDefault="008E2FC7" w:rsidP="00423281">
      <w:pPr>
        <w:pStyle w:val="02TEXTOPRINCIPAL"/>
      </w:pPr>
      <w:r w:rsidRPr="00F91585">
        <w:t xml:space="preserve">Na aula de </w:t>
      </w:r>
      <w:r w:rsidR="008A489A" w:rsidRPr="00F91585">
        <w:t>G</w:t>
      </w:r>
      <w:r w:rsidRPr="00F91585">
        <w:t>eografia</w:t>
      </w:r>
      <w:r w:rsidR="008A489A" w:rsidRPr="00F91585">
        <w:t>,</w:t>
      </w:r>
      <w:r w:rsidRPr="00F91585">
        <w:t xml:space="preserve"> </w:t>
      </w:r>
      <w:r w:rsidR="00B329C5" w:rsidRPr="00F91585">
        <w:t xml:space="preserve">o professor organizará </w:t>
      </w:r>
      <w:r w:rsidRPr="00F91585">
        <w:t>os alunos</w:t>
      </w:r>
      <w:r w:rsidR="00B329C5" w:rsidRPr="00F91585">
        <w:t xml:space="preserve"> em grupos de quatro a seis alunos para iniciar</w:t>
      </w:r>
      <w:r w:rsidRPr="00F91585">
        <w:t xml:space="preserve"> </w:t>
      </w:r>
      <w:r w:rsidR="008A489A" w:rsidRPr="00F91585">
        <w:t xml:space="preserve">a </w:t>
      </w:r>
      <w:r w:rsidR="00B329C5" w:rsidRPr="00F91585">
        <w:t>elaboração</w:t>
      </w:r>
      <w:r w:rsidR="008A489A" w:rsidRPr="00F91585">
        <w:t xml:space="preserve"> d</w:t>
      </w:r>
      <w:r w:rsidR="00B329C5" w:rsidRPr="00F91585">
        <w:t>os cartazes. Cada grupo deverá elaborar</w:t>
      </w:r>
      <w:r w:rsidR="008A489A" w:rsidRPr="00F91585">
        <w:t xml:space="preserve"> </w:t>
      </w:r>
      <w:r w:rsidRPr="00F91585">
        <w:t xml:space="preserve">um cartaz de esclarecimento sobre </w:t>
      </w:r>
      <w:r w:rsidR="00B329C5" w:rsidRPr="00F91585">
        <w:t xml:space="preserve">o que são </w:t>
      </w:r>
      <w:r w:rsidRPr="00F91585">
        <w:t>as vacinas e a importância de elas serem aplicadas regularmente</w:t>
      </w:r>
      <w:r w:rsidR="00B329C5" w:rsidRPr="00F91585">
        <w:t>,</w:t>
      </w:r>
      <w:r w:rsidRPr="00F91585">
        <w:t xml:space="preserve"> conforme </w:t>
      </w:r>
      <w:r w:rsidR="008A489A" w:rsidRPr="00F91585">
        <w:t xml:space="preserve">o </w:t>
      </w:r>
      <w:r w:rsidRPr="00F91585">
        <w:t xml:space="preserve">calendário sugerido pelo </w:t>
      </w:r>
      <w:r w:rsidR="008A489A" w:rsidRPr="00F91585">
        <w:t xml:space="preserve">Ministério </w:t>
      </w:r>
      <w:r w:rsidRPr="00F91585">
        <w:t xml:space="preserve">da </w:t>
      </w:r>
      <w:r w:rsidR="008A489A" w:rsidRPr="00F91585">
        <w:t>S</w:t>
      </w:r>
      <w:r w:rsidRPr="00F91585">
        <w:t xml:space="preserve">aúde. </w:t>
      </w:r>
    </w:p>
    <w:p w14:paraId="78040AFF" w14:textId="58A64B62" w:rsidR="001B51C2" w:rsidRPr="00F91585" w:rsidRDefault="001B51C2" w:rsidP="00423281">
      <w:pPr>
        <w:pStyle w:val="02TEXTOPRINCIPAL"/>
      </w:pPr>
      <w:r w:rsidRPr="00F91585">
        <w:t>Dependendo da iniciativa dos alunos, poderão incluir imagens, gráficos e textos de diferentes fontes para compor os cartazes. O professor supervisionará o trabalho, de modo a garantir que as informações estejam corretas.</w:t>
      </w:r>
    </w:p>
    <w:p w14:paraId="74F59D72" w14:textId="627175EB" w:rsidR="002B52C7" w:rsidRPr="00F91585" w:rsidRDefault="008A489A" w:rsidP="00423281">
      <w:pPr>
        <w:pStyle w:val="02TEXTOPRINCIPAL"/>
      </w:pPr>
      <w:r w:rsidRPr="00F91585">
        <w:t>Eles terminarão o trabalho</w:t>
      </w:r>
      <w:r w:rsidR="008E2FC7" w:rsidRPr="00F91585">
        <w:t xml:space="preserve"> na aula de </w:t>
      </w:r>
      <w:r w:rsidRPr="00F91585">
        <w:t>C</w:t>
      </w:r>
      <w:r w:rsidR="008E2FC7" w:rsidRPr="00F91585">
        <w:t>iências.</w:t>
      </w:r>
    </w:p>
    <w:p w14:paraId="34BDC764" w14:textId="77777777" w:rsidR="00275A8A" w:rsidRPr="009F0FB9" w:rsidRDefault="00275A8A" w:rsidP="009F0FB9">
      <w:pPr>
        <w:pStyle w:val="02TEXTOPRINCIPAL"/>
      </w:pPr>
    </w:p>
    <w:p w14:paraId="694740D9" w14:textId="7A94D01C" w:rsidR="00275A8A" w:rsidRPr="00F91585" w:rsidRDefault="007C1426" w:rsidP="00423281">
      <w:pPr>
        <w:pStyle w:val="01TITULO3"/>
      </w:pPr>
      <w:r w:rsidRPr="00F91585">
        <w:t xml:space="preserve">Aula </w:t>
      </w:r>
      <w:r w:rsidR="00B34DFA" w:rsidRPr="00F91585">
        <w:t>8</w:t>
      </w:r>
    </w:p>
    <w:p w14:paraId="293AE2BB" w14:textId="438C73CA" w:rsidR="001B51C2" w:rsidRDefault="008E2FC7" w:rsidP="00423281">
      <w:pPr>
        <w:pStyle w:val="02TEXTOPRINCIPAL"/>
      </w:pPr>
      <w:r w:rsidRPr="00F91585">
        <w:t xml:space="preserve">Na aula de </w:t>
      </w:r>
      <w:r w:rsidR="00A11780" w:rsidRPr="00F91585">
        <w:t>C</w:t>
      </w:r>
      <w:r w:rsidRPr="00F91585">
        <w:t>iências</w:t>
      </w:r>
      <w:r w:rsidR="001B51C2" w:rsidRPr="00F91585">
        <w:t xml:space="preserve">, o professor orientará </w:t>
      </w:r>
      <w:r w:rsidRPr="00F91585">
        <w:t>os alunos</w:t>
      </w:r>
      <w:r w:rsidR="001B51C2" w:rsidRPr="00F91585">
        <w:t xml:space="preserve"> a prosseguir o trabalho de elaboração e finalização d</w:t>
      </w:r>
      <w:r w:rsidRPr="00F91585">
        <w:t xml:space="preserve">os </w:t>
      </w:r>
      <w:r w:rsidR="001B51C2" w:rsidRPr="00F91585">
        <w:t>cartazes. Se necessário, indicará eventuais correções em conceitos e representações</w:t>
      </w:r>
      <w:r w:rsidR="001B51C2">
        <w:t>, a fim de que todas as informações estejam corretas.</w:t>
      </w:r>
    </w:p>
    <w:p w14:paraId="6E23EB95" w14:textId="0847BF25" w:rsidR="001B51C2" w:rsidRPr="00991114" w:rsidRDefault="001B51C2" w:rsidP="001B51C2">
      <w:pPr>
        <w:pStyle w:val="02TEXTOPRINCIPAL"/>
      </w:pPr>
      <w:r>
        <w:t xml:space="preserve">É importante que </w:t>
      </w:r>
      <w:r w:rsidRPr="00991114">
        <w:t xml:space="preserve">os cartazes </w:t>
      </w:r>
      <w:r>
        <w:t xml:space="preserve">apresentem </w:t>
      </w:r>
      <w:r w:rsidRPr="00991114">
        <w:t>informações estatísticas</w:t>
      </w:r>
      <w:r>
        <w:t>, sociais</w:t>
      </w:r>
      <w:r w:rsidRPr="00991114">
        <w:t xml:space="preserve"> e biológicas </w:t>
      </w:r>
      <w:r>
        <w:t>sobre o tema</w:t>
      </w:r>
      <w:r w:rsidRPr="00991114">
        <w:t>.</w:t>
      </w:r>
    </w:p>
    <w:p w14:paraId="45756F2D" w14:textId="7E42F07C" w:rsidR="001B51C2" w:rsidRDefault="001B51C2" w:rsidP="00423281">
      <w:pPr>
        <w:pStyle w:val="02TEXTOPRINCIPAL"/>
      </w:pPr>
      <w:r>
        <w:t xml:space="preserve">Em seguida, com a anuência da coordenação escolar, </w:t>
      </w:r>
      <w:r w:rsidR="008E2FC7" w:rsidRPr="00991114">
        <w:t>e</w:t>
      </w:r>
      <w:r>
        <w:t xml:space="preserve"> sob a supervisão do professor, </w:t>
      </w:r>
      <w:r w:rsidR="008E2FC7" w:rsidRPr="00991114">
        <w:t>distribuirão pela escola</w:t>
      </w:r>
      <w:r>
        <w:t>,</w:t>
      </w:r>
      <w:r w:rsidR="008E2FC7" w:rsidRPr="00991114">
        <w:t xml:space="preserve"> em locais estratégicos</w:t>
      </w:r>
      <w:r w:rsidR="00A11780">
        <w:t>,</w:t>
      </w:r>
      <w:r w:rsidR="008E2FC7" w:rsidRPr="00991114">
        <w:t xml:space="preserve"> a fim de estimular a leitura e o esclarecimento </w:t>
      </w:r>
      <w:r>
        <w:t xml:space="preserve">dos colegas </w:t>
      </w:r>
      <w:r w:rsidR="008E2FC7" w:rsidRPr="00991114">
        <w:t xml:space="preserve">acerca do assunto. </w:t>
      </w:r>
    </w:p>
    <w:p w14:paraId="49572EFB" w14:textId="77777777" w:rsidR="001B51C2" w:rsidRPr="009F0FB9" w:rsidRDefault="001B51C2" w:rsidP="009F0FB9">
      <w:pPr>
        <w:pStyle w:val="02TEXTOPRINCIPAL"/>
      </w:pPr>
      <w:r w:rsidRPr="009F0FB9">
        <w:br w:type="page"/>
      </w:r>
    </w:p>
    <w:p w14:paraId="5BC9B89F" w14:textId="511C53C9" w:rsidR="00757949" w:rsidRDefault="00A145DF" w:rsidP="00423281">
      <w:pPr>
        <w:pStyle w:val="01TITULO2"/>
      </w:pPr>
      <w:r w:rsidRPr="00991114">
        <w:lastRenderedPageBreak/>
        <w:t>AVALIAÇÃO DA APRENDIZAGEM</w:t>
      </w:r>
    </w:p>
    <w:p w14:paraId="42B08FE0" w14:textId="77777777" w:rsidR="00757949" w:rsidRPr="009F0FB9" w:rsidRDefault="00757949" w:rsidP="009F0FB9">
      <w:pPr>
        <w:pStyle w:val="02TEXTOPRINCIPAL"/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892"/>
        <w:gridCol w:w="1624"/>
        <w:gridCol w:w="1559"/>
        <w:gridCol w:w="1701"/>
      </w:tblGrid>
      <w:tr w:rsidR="002A108E" w14:paraId="738E2E3E" w14:textId="77777777" w:rsidTr="00F91585">
        <w:tc>
          <w:tcPr>
            <w:tcW w:w="4892" w:type="dxa"/>
          </w:tcPr>
          <w:p w14:paraId="55DC4B29" w14:textId="77777777" w:rsidR="002A108E" w:rsidRDefault="002A108E">
            <w:pPr>
              <w:pStyle w:val="06Tabelagravata"/>
            </w:pPr>
            <w:bookmarkStart w:id="5" w:name="_Hlk526848324"/>
            <w:r>
              <w:t>Sobre a realização do projeto</w:t>
            </w:r>
          </w:p>
        </w:tc>
        <w:tc>
          <w:tcPr>
            <w:tcW w:w="1624" w:type="dxa"/>
          </w:tcPr>
          <w:p w14:paraId="7F3C3CFB" w14:textId="77777777" w:rsidR="002A108E" w:rsidRPr="00AB736F" w:rsidRDefault="002A108E" w:rsidP="00F91585">
            <w:pPr>
              <w:pStyle w:val="06Tabelagravata"/>
              <w:jc w:val="center"/>
            </w:pPr>
            <w:r>
              <w:t>Sim</w:t>
            </w:r>
          </w:p>
        </w:tc>
        <w:tc>
          <w:tcPr>
            <w:tcW w:w="1559" w:type="dxa"/>
          </w:tcPr>
          <w:p w14:paraId="44FC6843" w14:textId="77777777" w:rsidR="002A108E" w:rsidRPr="00AB736F" w:rsidRDefault="002A108E" w:rsidP="00F91585">
            <w:pPr>
              <w:pStyle w:val="06Tabelagravata"/>
              <w:jc w:val="center"/>
            </w:pPr>
            <w:r>
              <w:t>Parcialmente</w:t>
            </w:r>
          </w:p>
        </w:tc>
        <w:tc>
          <w:tcPr>
            <w:tcW w:w="1701" w:type="dxa"/>
          </w:tcPr>
          <w:p w14:paraId="2238AE94" w14:textId="77777777" w:rsidR="002A108E" w:rsidRPr="00AB736F" w:rsidRDefault="002A108E" w:rsidP="00F91585">
            <w:pPr>
              <w:pStyle w:val="06Tabelagravata"/>
              <w:jc w:val="center"/>
            </w:pPr>
            <w:r w:rsidRPr="00AB736F">
              <w:t>N</w:t>
            </w:r>
            <w:r>
              <w:t>ão</w:t>
            </w:r>
          </w:p>
        </w:tc>
      </w:tr>
      <w:tr w:rsidR="002A108E" w14:paraId="110B8DE3" w14:textId="77777777" w:rsidTr="00E9485D">
        <w:trPr>
          <w:trHeight w:val="841"/>
        </w:trPr>
        <w:tc>
          <w:tcPr>
            <w:tcW w:w="4892" w:type="dxa"/>
            <w:vAlign w:val="center"/>
          </w:tcPr>
          <w:p w14:paraId="3090EF7E" w14:textId="77777777" w:rsidR="002A108E" w:rsidRDefault="002A108E" w:rsidP="00E9485D">
            <w:pPr>
              <w:pStyle w:val="07Tabelatexto"/>
            </w:pPr>
            <w:r>
              <w:t>Eu passei a ter uma opinião clara sobre o assunto.</w:t>
            </w:r>
          </w:p>
        </w:tc>
        <w:tc>
          <w:tcPr>
            <w:tcW w:w="1624" w:type="dxa"/>
          </w:tcPr>
          <w:p w14:paraId="43408F10" w14:textId="77777777" w:rsidR="002A108E" w:rsidRDefault="002A108E" w:rsidP="00E9485D">
            <w:pPr>
              <w:pStyle w:val="07Tabelatexto"/>
            </w:pPr>
          </w:p>
        </w:tc>
        <w:tc>
          <w:tcPr>
            <w:tcW w:w="1559" w:type="dxa"/>
          </w:tcPr>
          <w:p w14:paraId="1EBD2DEF" w14:textId="77777777" w:rsidR="002A108E" w:rsidRDefault="002A108E" w:rsidP="00E9485D">
            <w:pPr>
              <w:pStyle w:val="07Tabelatexto"/>
            </w:pPr>
          </w:p>
        </w:tc>
        <w:tc>
          <w:tcPr>
            <w:tcW w:w="1701" w:type="dxa"/>
          </w:tcPr>
          <w:p w14:paraId="5A97EA7C" w14:textId="77777777" w:rsidR="002A108E" w:rsidRDefault="002A108E" w:rsidP="00E9485D">
            <w:pPr>
              <w:pStyle w:val="07Tabelatexto"/>
            </w:pPr>
          </w:p>
        </w:tc>
      </w:tr>
      <w:tr w:rsidR="002A108E" w14:paraId="5F2D6C3C" w14:textId="77777777" w:rsidTr="00F91585">
        <w:tc>
          <w:tcPr>
            <w:tcW w:w="4892" w:type="dxa"/>
            <w:vAlign w:val="center"/>
          </w:tcPr>
          <w:p w14:paraId="034EF417" w14:textId="2E64176B" w:rsidR="002A108E" w:rsidRDefault="002A108E" w:rsidP="00E9485D">
            <w:pPr>
              <w:pStyle w:val="07Tabelatexto"/>
            </w:pPr>
            <w:r>
              <w:t>Eu aprendi quais são os principais argumentos em relação à importância e à necessidade da vacinação contra doenças.</w:t>
            </w:r>
          </w:p>
        </w:tc>
        <w:tc>
          <w:tcPr>
            <w:tcW w:w="1624" w:type="dxa"/>
          </w:tcPr>
          <w:p w14:paraId="06F6D9CB" w14:textId="77777777" w:rsidR="002A108E" w:rsidRDefault="002A108E" w:rsidP="00E9485D">
            <w:pPr>
              <w:pStyle w:val="07Tabelatexto"/>
            </w:pPr>
          </w:p>
        </w:tc>
        <w:tc>
          <w:tcPr>
            <w:tcW w:w="1559" w:type="dxa"/>
          </w:tcPr>
          <w:p w14:paraId="470E0682" w14:textId="77777777" w:rsidR="002A108E" w:rsidRDefault="002A108E" w:rsidP="00E9485D">
            <w:pPr>
              <w:pStyle w:val="07Tabelatexto"/>
            </w:pPr>
          </w:p>
        </w:tc>
        <w:tc>
          <w:tcPr>
            <w:tcW w:w="1701" w:type="dxa"/>
          </w:tcPr>
          <w:p w14:paraId="001C77D2" w14:textId="77777777" w:rsidR="002A108E" w:rsidRDefault="002A108E" w:rsidP="00E9485D">
            <w:pPr>
              <w:pStyle w:val="07Tabelatexto"/>
            </w:pPr>
          </w:p>
        </w:tc>
      </w:tr>
      <w:tr w:rsidR="002A108E" w14:paraId="6A061757" w14:textId="77777777" w:rsidTr="00E9485D">
        <w:trPr>
          <w:trHeight w:val="951"/>
        </w:trPr>
        <w:tc>
          <w:tcPr>
            <w:tcW w:w="4892" w:type="dxa"/>
            <w:vAlign w:val="center"/>
          </w:tcPr>
          <w:p w14:paraId="6C9E156F" w14:textId="0D64E113" w:rsidR="002A108E" w:rsidRDefault="002A108E" w:rsidP="00E9485D">
            <w:pPr>
              <w:pStyle w:val="07Tabelatexto"/>
            </w:pPr>
            <w:r>
              <w:t>Eu participei ativamente da elaboração do cartaz.</w:t>
            </w:r>
          </w:p>
        </w:tc>
        <w:tc>
          <w:tcPr>
            <w:tcW w:w="1624" w:type="dxa"/>
          </w:tcPr>
          <w:p w14:paraId="07A9312C" w14:textId="77777777" w:rsidR="002A108E" w:rsidRDefault="002A108E" w:rsidP="00E9485D">
            <w:pPr>
              <w:pStyle w:val="07Tabelatexto"/>
            </w:pPr>
          </w:p>
        </w:tc>
        <w:tc>
          <w:tcPr>
            <w:tcW w:w="1559" w:type="dxa"/>
          </w:tcPr>
          <w:p w14:paraId="00D0238E" w14:textId="77777777" w:rsidR="002A108E" w:rsidRDefault="002A108E" w:rsidP="00E9485D">
            <w:pPr>
              <w:pStyle w:val="07Tabelatexto"/>
            </w:pPr>
          </w:p>
        </w:tc>
        <w:tc>
          <w:tcPr>
            <w:tcW w:w="1701" w:type="dxa"/>
          </w:tcPr>
          <w:p w14:paraId="4BF0A566" w14:textId="77777777" w:rsidR="002A108E" w:rsidRDefault="002A108E" w:rsidP="00E9485D">
            <w:pPr>
              <w:pStyle w:val="07Tabelatexto"/>
            </w:pPr>
          </w:p>
        </w:tc>
      </w:tr>
      <w:tr w:rsidR="002A108E" w14:paraId="1EBF492A" w14:textId="77777777" w:rsidTr="00F91585">
        <w:tc>
          <w:tcPr>
            <w:tcW w:w="4892" w:type="dxa"/>
            <w:vAlign w:val="center"/>
          </w:tcPr>
          <w:p w14:paraId="06BA4F62" w14:textId="2B80F316" w:rsidR="002A108E" w:rsidRDefault="002A108E" w:rsidP="00E9485D">
            <w:pPr>
              <w:pStyle w:val="07Tabelatexto"/>
            </w:pPr>
            <w:r>
              <w:t>Eu mantive uma atitude amigável durante os debates realizados</w:t>
            </w:r>
            <w:r w:rsidR="00757949">
              <w:t xml:space="preserve"> e respeitei </w:t>
            </w:r>
            <w:r>
              <w:t>as ideias dos colegas, independentemente de serem semelhantes às minhas ou não.</w:t>
            </w:r>
          </w:p>
        </w:tc>
        <w:tc>
          <w:tcPr>
            <w:tcW w:w="1624" w:type="dxa"/>
          </w:tcPr>
          <w:p w14:paraId="34840FDC" w14:textId="77777777" w:rsidR="002A108E" w:rsidRDefault="002A108E" w:rsidP="00E9485D">
            <w:pPr>
              <w:pStyle w:val="07Tabelatexto"/>
            </w:pPr>
          </w:p>
        </w:tc>
        <w:tc>
          <w:tcPr>
            <w:tcW w:w="1559" w:type="dxa"/>
          </w:tcPr>
          <w:p w14:paraId="496139AC" w14:textId="77777777" w:rsidR="002A108E" w:rsidRDefault="002A108E" w:rsidP="00E9485D">
            <w:pPr>
              <w:pStyle w:val="07Tabelatexto"/>
            </w:pPr>
          </w:p>
        </w:tc>
        <w:tc>
          <w:tcPr>
            <w:tcW w:w="1701" w:type="dxa"/>
          </w:tcPr>
          <w:p w14:paraId="31EE51A7" w14:textId="77777777" w:rsidR="002A108E" w:rsidRDefault="002A108E" w:rsidP="00E9485D">
            <w:pPr>
              <w:pStyle w:val="07Tabelatexto"/>
            </w:pPr>
          </w:p>
        </w:tc>
      </w:tr>
      <w:tr w:rsidR="002A108E" w14:paraId="1A9305C9" w14:textId="77777777" w:rsidTr="00F91585">
        <w:tc>
          <w:tcPr>
            <w:tcW w:w="4892" w:type="dxa"/>
            <w:vAlign w:val="center"/>
          </w:tcPr>
          <w:p w14:paraId="2B668D67" w14:textId="715FBA79" w:rsidR="002A108E" w:rsidRDefault="002A108E" w:rsidP="00E9485D">
            <w:pPr>
              <w:pStyle w:val="07Tabelatexto"/>
            </w:pPr>
            <w:r>
              <w:t>Eu saberia debater o assunto</w:t>
            </w:r>
            <w:r w:rsidR="00757949">
              <w:t xml:space="preserve"> e contribuir para conscientizar outras pessoas sobre a importância das vacinas.</w:t>
            </w:r>
          </w:p>
        </w:tc>
        <w:tc>
          <w:tcPr>
            <w:tcW w:w="1624" w:type="dxa"/>
          </w:tcPr>
          <w:p w14:paraId="184B644A" w14:textId="77777777" w:rsidR="002A108E" w:rsidRDefault="002A108E" w:rsidP="00E9485D">
            <w:pPr>
              <w:pStyle w:val="07Tabelatexto"/>
            </w:pPr>
          </w:p>
        </w:tc>
        <w:tc>
          <w:tcPr>
            <w:tcW w:w="1559" w:type="dxa"/>
          </w:tcPr>
          <w:p w14:paraId="1F532362" w14:textId="77777777" w:rsidR="002A108E" w:rsidRDefault="002A108E" w:rsidP="00E9485D">
            <w:pPr>
              <w:pStyle w:val="07Tabelatexto"/>
            </w:pPr>
          </w:p>
        </w:tc>
        <w:tc>
          <w:tcPr>
            <w:tcW w:w="1701" w:type="dxa"/>
          </w:tcPr>
          <w:p w14:paraId="5381186E" w14:textId="77777777" w:rsidR="002A108E" w:rsidRDefault="002A108E" w:rsidP="00E9485D">
            <w:pPr>
              <w:pStyle w:val="07Tabelatexto"/>
            </w:pPr>
          </w:p>
        </w:tc>
      </w:tr>
    </w:tbl>
    <w:p w14:paraId="79FF7987" w14:textId="77777777" w:rsidR="002A108E" w:rsidRPr="009F0FB9" w:rsidRDefault="002A108E" w:rsidP="009F0FB9">
      <w:pPr>
        <w:pStyle w:val="02TEXTOPRINCIPAL"/>
      </w:pPr>
    </w:p>
    <w:p w14:paraId="260E593C" w14:textId="77777777" w:rsidR="00757949" w:rsidRDefault="00757949" w:rsidP="00757949">
      <w:pPr>
        <w:pStyle w:val="01TITULO2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520AF9">
        <w:rPr>
          <w:rFonts w:ascii="Tahoma" w:eastAsia="Tahoma" w:hAnsi="Tahoma" w:cs="Tahoma"/>
          <w:b w:val="0"/>
          <w:bCs w:val="0"/>
          <w:sz w:val="21"/>
          <w:szCs w:val="21"/>
        </w:rPr>
        <w:t xml:space="preserve">A critério dos professores envolvidos no projeto, a campanha de esclarecimento sobre a importância da vacinação pode ser expandida como postagem nas mídias sociais da escola. </w:t>
      </w:r>
    </w:p>
    <w:p w14:paraId="43DC39EB" w14:textId="58DD6239" w:rsidR="005F3870" w:rsidRDefault="00757949" w:rsidP="00423281">
      <w:pPr>
        <w:pStyle w:val="02TEXTOPRINCIPAL"/>
      </w:pPr>
      <w:r w:rsidRPr="0075708C">
        <w:t xml:space="preserve">Caso </w:t>
      </w:r>
      <w:r>
        <w:t>os professores envolvidos no projeto considerem conveniente, é possível fazer uma enquete em redes sociais com o objetivo de solicitar uma avaliação do trabalho e de como ele impactou o modo de pensar dos alunos a respeito do assunto</w:t>
      </w:r>
      <w:bookmarkEnd w:id="5"/>
      <w:r w:rsidR="00F91585">
        <w:t>.</w:t>
      </w:r>
    </w:p>
    <w:p w14:paraId="1520006F" w14:textId="4C6DEA66" w:rsidR="00F91585" w:rsidRDefault="00F91585" w:rsidP="00F91585">
      <w:pPr>
        <w:pStyle w:val="02TEXTOPRINCIPAL"/>
        <w:rPr>
          <w:rStyle w:val="Hyperlink"/>
          <w:color w:val="auto"/>
          <w:u w:val="none"/>
        </w:rPr>
      </w:pPr>
      <w:r>
        <w:t xml:space="preserve">Segue o </w:t>
      </w:r>
      <w:r>
        <w:rPr>
          <w:i/>
        </w:rPr>
        <w:t>link</w:t>
      </w:r>
      <w:r>
        <w:t xml:space="preserve"> que orienta como fazer uma enquete </w:t>
      </w:r>
      <w:r>
        <w:rPr>
          <w:i/>
        </w:rPr>
        <w:t>on-line</w:t>
      </w:r>
      <w:r>
        <w:t xml:space="preserve"> com essa finalidade: </w:t>
      </w:r>
      <w:r w:rsidRPr="00E9485D">
        <w:rPr>
          <w:rStyle w:val="Hyperlink"/>
          <w:color w:val="auto"/>
          <w:u w:val="none"/>
        </w:rPr>
        <w:t>&lt;</w:t>
      </w:r>
      <w:hyperlink r:id="rId13" w:history="1">
        <w:r w:rsidRPr="009F0FB9">
          <w:rPr>
            <w:rStyle w:val="Hyperlink"/>
          </w:rPr>
          <w:t>https://pt.surveymonkey.com/</w:t>
        </w:r>
      </w:hyperlink>
      <w:r w:rsidRPr="00E9485D">
        <w:rPr>
          <w:rStyle w:val="Hyperlink"/>
          <w:color w:val="auto"/>
          <w:u w:val="none"/>
        </w:rPr>
        <w:t xml:space="preserve">&gt;. </w:t>
      </w:r>
      <w:r w:rsidRPr="00532028">
        <w:rPr>
          <w:rStyle w:val="Hyperlink"/>
          <w:color w:val="auto"/>
          <w:u w:val="none"/>
        </w:rPr>
        <w:t>Acesso em: out. 2018.</w:t>
      </w:r>
    </w:p>
    <w:p w14:paraId="753AA52D" w14:textId="77777777" w:rsidR="00757949" w:rsidRPr="009F0FB9" w:rsidRDefault="00757949" w:rsidP="009F0FB9">
      <w:pPr>
        <w:pStyle w:val="02TEXTOPRINCIPAL"/>
      </w:pPr>
      <w:r w:rsidRPr="009F0FB9">
        <w:br w:type="page"/>
      </w:r>
    </w:p>
    <w:p w14:paraId="5E8EEA49" w14:textId="77777777" w:rsidR="00A145DF" w:rsidRPr="00991114" w:rsidRDefault="00A145DF" w:rsidP="00423281">
      <w:pPr>
        <w:pStyle w:val="01TITULO2"/>
      </w:pPr>
      <w:r w:rsidRPr="00991114">
        <w:lastRenderedPageBreak/>
        <w:t>REFERÊNCIAS BIBLIOGRÁFICAS</w:t>
      </w:r>
    </w:p>
    <w:p w14:paraId="55EE6656" w14:textId="77777777" w:rsidR="001F48FF" w:rsidRPr="009F0FB9" w:rsidRDefault="001F48FF" w:rsidP="009F0FB9">
      <w:pPr>
        <w:pStyle w:val="02TEXTOPRINCIPAL"/>
      </w:pPr>
    </w:p>
    <w:p w14:paraId="728B9A74" w14:textId="77777777" w:rsidR="000A0442" w:rsidRPr="00423281" w:rsidRDefault="000A0442" w:rsidP="00423281">
      <w:pPr>
        <w:pStyle w:val="02TEXTOPRINCIPAL"/>
        <w:rPr>
          <w:rFonts w:ascii="Cambria" w:eastAsia="Cambria" w:hAnsi="Cambria" w:cs="Cambria"/>
          <w:b/>
          <w:bCs/>
          <w:i/>
          <w:sz w:val="32"/>
          <w:szCs w:val="28"/>
        </w:rPr>
      </w:pPr>
      <w:r w:rsidRPr="00423281">
        <w:rPr>
          <w:rFonts w:ascii="Cambria" w:eastAsia="Cambria" w:hAnsi="Cambria" w:cs="Cambria"/>
          <w:b/>
          <w:bCs/>
          <w:i/>
          <w:sz w:val="32"/>
          <w:szCs w:val="28"/>
        </w:rPr>
        <w:t>Sites</w:t>
      </w:r>
    </w:p>
    <w:p w14:paraId="0B40E572" w14:textId="41D3E0C0" w:rsidR="006A60D1" w:rsidRPr="00423281" w:rsidRDefault="00433BA1" w:rsidP="00423281">
      <w:pPr>
        <w:pStyle w:val="02TEXTOPRINCIPAL"/>
      </w:pPr>
      <w:r w:rsidRPr="0053739B">
        <w:t xml:space="preserve">Neste </w:t>
      </w:r>
      <w:r w:rsidRPr="00F91585">
        <w:rPr>
          <w:i/>
        </w:rPr>
        <w:t>link</w:t>
      </w:r>
      <w:r w:rsidRPr="0053739B">
        <w:t xml:space="preserve"> é disponibilizado um texto que</w:t>
      </w:r>
      <w:r w:rsidR="0027363A" w:rsidRPr="00423281">
        <w:t xml:space="preserve"> apresenta</w:t>
      </w:r>
      <w:r w:rsidRPr="00423281">
        <w:t xml:space="preserve"> </w:t>
      </w:r>
      <w:r w:rsidR="0027363A" w:rsidRPr="00423281">
        <w:t xml:space="preserve">as </w:t>
      </w:r>
      <w:r w:rsidR="001D61B3" w:rsidRPr="00423281">
        <w:t>sete</w:t>
      </w:r>
      <w:r w:rsidR="00712041" w:rsidRPr="00423281">
        <w:t xml:space="preserve"> v</w:t>
      </w:r>
      <w:r w:rsidR="0027363A" w:rsidRPr="00423281">
        <w:t>acinas que os adultos precisam tomar.</w:t>
      </w:r>
    </w:p>
    <w:p w14:paraId="4179BD10" w14:textId="565615D5" w:rsidR="0027363A" w:rsidRPr="00423281" w:rsidRDefault="00A14E10" w:rsidP="00423281">
      <w:pPr>
        <w:pStyle w:val="02TEXTOPRINCIPAL"/>
      </w:pPr>
      <w:r w:rsidRPr="00423281">
        <w:t xml:space="preserve">Disponível em: </w:t>
      </w:r>
      <w:r w:rsidR="005001C2" w:rsidRPr="00423281">
        <w:t>&lt;</w:t>
      </w:r>
      <w:hyperlink r:id="rId14" w:history="1">
        <w:r w:rsidR="005001C2" w:rsidRPr="009F0FB9">
          <w:rPr>
            <w:rStyle w:val="Hyperlink"/>
            <w:rFonts w:ascii="Arial" w:hAnsi="Arial" w:cs="Arial"/>
          </w:rPr>
          <w:t>https://www.minhavida.com.br/saude/galerias/12814-sete-vacinas-que-os-adultos-precisam-tomar</w:t>
        </w:r>
      </w:hyperlink>
      <w:r w:rsidR="00E9485D" w:rsidRPr="00E9485D">
        <w:rPr>
          <w:rStyle w:val="Hyperlink"/>
          <w:color w:val="auto"/>
          <w:u w:val="none"/>
        </w:rPr>
        <w:t>&gt;</w:t>
      </w:r>
      <w:r w:rsidR="00E9485D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3739B">
        <w:t>Acesso em</w:t>
      </w:r>
      <w:r w:rsidR="00B07F4C" w:rsidRPr="0053739B">
        <w:t>:</w:t>
      </w:r>
      <w:r w:rsidRPr="0053739B">
        <w:t xml:space="preserve"> set. 2018.</w:t>
      </w:r>
    </w:p>
    <w:p w14:paraId="543E1538" w14:textId="77777777" w:rsidR="00712041" w:rsidRPr="009F0FB9" w:rsidRDefault="00712041" w:rsidP="009F0FB9">
      <w:pPr>
        <w:pStyle w:val="02TEXTOPRINCIPAL"/>
      </w:pPr>
    </w:p>
    <w:p w14:paraId="360E3C96" w14:textId="643AC2A5" w:rsidR="0027363A" w:rsidRPr="00423281" w:rsidRDefault="00433BA1" w:rsidP="00423281">
      <w:pPr>
        <w:pStyle w:val="02TEXTOPRINCIPAL"/>
      </w:pPr>
      <w:r w:rsidRPr="00423281">
        <w:t xml:space="preserve">Neste </w:t>
      </w:r>
      <w:r w:rsidRPr="00F91585">
        <w:rPr>
          <w:i/>
        </w:rPr>
        <w:t>link</w:t>
      </w:r>
      <w:r w:rsidRPr="00423281">
        <w:t xml:space="preserve"> é disponibilizado um texto </w:t>
      </w:r>
      <w:r w:rsidR="0027363A" w:rsidRPr="00423281">
        <w:t>geral sobre a vacina, desde o histórico até o</w:t>
      </w:r>
      <w:r w:rsidRPr="00423281">
        <w:t>s mecanismos de</w:t>
      </w:r>
      <w:r w:rsidR="0027363A" w:rsidRPr="00423281">
        <w:t xml:space="preserve"> </w:t>
      </w:r>
      <w:r w:rsidRPr="00423281">
        <w:t>ação</w:t>
      </w:r>
      <w:r w:rsidR="0027363A" w:rsidRPr="00423281">
        <w:t>.</w:t>
      </w:r>
    </w:p>
    <w:p w14:paraId="4E093337" w14:textId="7E6D50D3" w:rsidR="0027363A" w:rsidRPr="00423281" w:rsidRDefault="008B5AEE" w:rsidP="00423281">
      <w:pPr>
        <w:pStyle w:val="02TEXTOPRINCIPAL"/>
      </w:pPr>
      <w:r w:rsidRPr="00423281">
        <w:t>Disponível em:</w:t>
      </w:r>
      <w:r w:rsidR="005001C2" w:rsidRPr="00423281">
        <w:t>&lt;</w:t>
      </w:r>
      <w:hyperlink r:id="rId15" w:history="1">
        <w:r w:rsidR="005001C2" w:rsidRPr="009F0FB9">
          <w:rPr>
            <w:rStyle w:val="Hyperlink"/>
            <w:rFonts w:ascii="Arial" w:hAnsi="Arial" w:cs="Arial"/>
          </w:rPr>
          <w:t>https://www.infoescola.com/saude/vacina/</w:t>
        </w:r>
      </w:hyperlink>
      <w:r w:rsidR="005001C2" w:rsidRPr="00423281">
        <w:rPr>
          <w:rFonts w:ascii="Arial" w:hAnsi="Arial" w:cs="Arial"/>
        </w:rPr>
        <w:t>&gt;</w:t>
      </w:r>
      <w:r w:rsidRPr="00423281">
        <w:rPr>
          <w:rFonts w:ascii="Arial" w:hAnsi="Arial" w:cs="Arial"/>
        </w:rPr>
        <w:t xml:space="preserve">. </w:t>
      </w:r>
      <w:r w:rsidRPr="0053739B">
        <w:t>Acesso em</w:t>
      </w:r>
      <w:r w:rsidR="00B07F4C" w:rsidRPr="0053739B">
        <w:t>:</w:t>
      </w:r>
      <w:r w:rsidRPr="0053739B">
        <w:t xml:space="preserve"> set. 2018.</w:t>
      </w:r>
    </w:p>
    <w:p w14:paraId="580CD68E" w14:textId="77777777" w:rsidR="00712041" w:rsidRPr="009F0FB9" w:rsidRDefault="00712041" w:rsidP="009F0FB9">
      <w:pPr>
        <w:pStyle w:val="02TEXTOPRINCIPAL"/>
      </w:pPr>
    </w:p>
    <w:p w14:paraId="4E7231AD" w14:textId="77777777" w:rsidR="000A0442" w:rsidRPr="00423281" w:rsidRDefault="000A0442" w:rsidP="00423281">
      <w:pPr>
        <w:pStyle w:val="02TEXTOPRINCIPAL"/>
        <w:rPr>
          <w:rFonts w:ascii="Cambria" w:eastAsia="Cambria" w:hAnsi="Cambria" w:cs="Cambria"/>
          <w:b/>
          <w:bCs/>
          <w:sz w:val="32"/>
          <w:szCs w:val="28"/>
        </w:rPr>
      </w:pPr>
      <w:r w:rsidRPr="00423281">
        <w:rPr>
          <w:rFonts w:ascii="Cambria" w:eastAsia="Cambria" w:hAnsi="Cambria" w:cs="Cambria"/>
          <w:b/>
          <w:bCs/>
          <w:sz w:val="32"/>
          <w:szCs w:val="28"/>
        </w:rPr>
        <w:t>Vídeo</w:t>
      </w:r>
    </w:p>
    <w:p w14:paraId="559142D4" w14:textId="0615D527" w:rsidR="0027363A" w:rsidRPr="00423281" w:rsidRDefault="0053739B" w:rsidP="00423281">
      <w:pPr>
        <w:pStyle w:val="02TEXTOPRINCIPAL"/>
      </w:pPr>
      <w:r>
        <w:t>Animação</w:t>
      </w:r>
      <w:r w:rsidR="0027363A" w:rsidRPr="0053739B">
        <w:t xml:space="preserve"> </w:t>
      </w:r>
      <w:r w:rsidR="00443D9C" w:rsidRPr="00BB4589">
        <w:t>bastante simples e didática</w:t>
      </w:r>
      <w:r w:rsidR="00443D9C" w:rsidRPr="0053739B" w:rsidDel="00433BA1">
        <w:t xml:space="preserve"> </w:t>
      </w:r>
      <w:r w:rsidR="00433BA1" w:rsidRPr="00423281">
        <w:t xml:space="preserve">que </w:t>
      </w:r>
      <w:r w:rsidR="0027363A" w:rsidRPr="00423281">
        <w:t xml:space="preserve">apresenta a história da vacina. </w:t>
      </w:r>
    </w:p>
    <w:p w14:paraId="7CE7517D" w14:textId="316CF987" w:rsidR="0027363A" w:rsidRPr="00423281" w:rsidRDefault="008B5AEE" w:rsidP="00423281">
      <w:pPr>
        <w:pStyle w:val="02TEXTOPRINCIPAL"/>
      </w:pPr>
      <w:r w:rsidRPr="00423281">
        <w:t xml:space="preserve">Disponível em: </w:t>
      </w:r>
      <w:r w:rsidR="005001C2" w:rsidRPr="00423281">
        <w:t>&lt;</w:t>
      </w:r>
      <w:hyperlink r:id="rId16" w:history="1">
        <w:r w:rsidR="005001C2" w:rsidRPr="009F0FB9">
          <w:rPr>
            <w:rStyle w:val="Hyperlink"/>
            <w:rFonts w:ascii="Arial" w:hAnsi="Arial" w:cs="Arial"/>
          </w:rPr>
          <w:t>https://www.youtube.com/watch?v=KQb7HJAgGxw</w:t>
        </w:r>
      </w:hyperlink>
      <w:r w:rsidR="005001C2" w:rsidRPr="00E9485D">
        <w:rPr>
          <w:rStyle w:val="Hyperlink"/>
          <w:color w:val="auto"/>
          <w:u w:val="none"/>
        </w:rPr>
        <w:t>&gt;</w:t>
      </w:r>
      <w:r w:rsidRPr="00E9485D">
        <w:rPr>
          <w:rStyle w:val="Hyperlink"/>
          <w:color w:val="auto"/>
          <w:u w:val="none"/>
        </w:rPr>
        <w:t>.</w:t>
      </w:r>
      <w:r w:rsidRPr="00F9158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53739B">
        <w:t>Acesso em</w:t>
      </w:r>
      <w:r w:rsidR="00B07F4C" w:rsidRPr="0053739B">
        <w:t>:</w:t>
      </w:r>
      <w:r w:rsidRPr="00423281">
        <w:t xml:space="preserve"> set. 2018.</w:t>
      </w:r>
    </w:p>
    <w:p w14:paraId="3AD14480" w14:textId="77777777" w:rsidR="0027363A" w:rsidRPr="009F0FB9" w:rsidRDefault="0027363A" w:rsidP="009F0FB9">
      <w:pPr>
        <w:pStyle w:val="02TEXTOPRINCIPAL"/>
      </w:pPr>
    </w:p>
    <w:p w14:paraId="2EF2330D" w14:textId="77777777" w:rsidR="000A0442" w:rsidRPr="00423281" w:rsidRDefault="000A0442" w:rsidP="0053739B">
      <w:pPr>
        <w:pStyle w:val="02TEXTOPRINCIPAL"/>
        <w:rPr>
          <w:rFonts w:ascii="Cambria" w:eastAsia="Cambria" w:hAnsi="Cambria" w:cs="Cambria"/>
          <w:b/>
          <w:bCs/>
          <w:sz w:val="32"/>
          <w:szCs w:val="28"/>
        </w:rPr>
      </w:pPr>
      <w:r w:rsidRPr="00423281">
        <w:rPr>
          <w:rFonts w:ascii="Cambria" w:eastAsia="Cambria" w:hAnsi="Cambria" w:cs="Cambria"/>
          <w:b/>
          <w:bCs/>
          <w:sz w:val="32"/>
          <w:szCs w:val="28"/>
        </w:rPr>
        <w:t>Livro</w:t>
      </w:r>
    </w:p>
    <w:p w14:paraId="4E457B64" w14:textId="38BBBD07" w:rsidR="0053739B" w:rsidRDefault="0053739B" w:rsidP="0053739B">
      <w:pPr>
        <w:pStyle w:val="02TEXTOPRINCIPAL"/>
      </w:pPr>
      <w:r>
        <w:t xml:space="preserve">BISS, </w:t>
      </w:r>
      <w:proofErr w:type="spellStart"/>
      <w:r>
        <w:t>Eula</w:t>
      </w:r>
      <w:proofErr w:type="spellEnd"/>
      <w:r>
        <w:t xml:space="preserve">. </w:t>
      </w:r>
      <w:r>
        <w:rPr>
          <w:i/>
        </w:rPr>
        <w:t xml:space="preserve">Imunidade: </w:t>
      </w:r>
      <w:r>
        <w:t>germes, vacinas e outros</w:t>
      </w:r>
      <w:r w:rsidR="00183430">
        <w:t xml:space="preserve"> medos</w:t>
      </w:r>
      <w:bookmarkStart w:id="6" w:name="_GoBack"/>
      <w:bookmarkEnd w:id="6"/>
      <w:r>
        <w:t>. [Trad. Pedro Maia Soares.] São Paulo: Todavia, 2017.</w:t>
      </w:r>
    </w:p>
    <w:p w14:paraId="067C6374" w14:textId="32F509A9" w:rsidR="0027363A" w:rsidRPr="00423281" w:rsidRDefault="0053739B" w:rsidP="00423281">
      <w:pPr>
        <w:pStyle w:val="02TEXTOPRINCIPAL"/>
        <w:rPr>
          <w:rFonts w:ascii="Arial" w:hAnsi="Arial" w:cs="Arial"/>
        </w:rPr>
      </w:pPr>
      <w:r>
        <w:t xml:space="preserve">Escrito com base na experiência pessoal traumática da autora, </w:t>
      </w:r>
      <w:r w:rsidR="00992B1E">
        <w:t>o livro</w:t>
      </w:r>
      <w:r>
        <w:t xml:space="preserve"> aborda a problemática dos movimentos contra a vacinação, que têm crescido nos anos recentes. </w:t>
      </w:r>
      <w:r w:rsidR="00992B1E">
        <w:t xml:space="preserve">Mescla de </w:t>
      </w:r>
      <w:r>
        <w:t>ensaio pessoal, história cultural e investigação científica.</w:t>
      </w:r>
    </w:p>
    <w:sectPr w:rsidR="0027363A" w:rsidRPr="00423281" w:rsidSect="009F0FB9">
      <w:headerReference w:type="default" r:id="rId17"/>
      <w:footerReference w:type="default" r:id="rId18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D18F3" w14:textId="77777777" w:rsidR="00F40ED4" w:rsidRDefault="00F40ED4" w:rsidP="008016CC">
      <w:pPr>
        <w:spacing w:after="0" w:line="240" w:lineRule="auto"/>
      </w:pPr>
      <w:r>
        <w:separator/>
      </w:r>
    </w:p>
  </w:endnote>
  <w:endnote w:type="continuationSeparator" w:id="0">
    <w:p w14:paraId="4A566E9E" w14:textId="77777777" w:rsidR="00F40ED4" w:rsidRDefault="00F40ED4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9F0FB9" w:rsidRPr="005A1C11" w14:paraId="7DC8629B" w14:textId="77777777" w:rsidTr="000D7936">
      <w:tc>
        <w:tcPr>
          <w:tcW w:w="9606" w:type="dxa"/>
        </w:tcPr>
        <w:p w14:paraId="2427F59B" w14:textId="77777777" w:rsidR="009F0FB9" w:rsidRPr="005A1C11" w:rsidRDefault="009F0FB9" w:rsidP="009F0FB9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C0603B1" w14:textId="55261B34" w:rsidR="009F0FB9" w:rsidRPr="005A1C11" w:rsidRDefault="009F0FB9" w:rsidP="009F0FB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83430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0CDEAC45" w14:textId="77777777" w:rsidR="009F0FB9" w:rsidRPr="009F0FB9" w:rsidRDefault="009F0FB9" w:rsidP="009F0FB9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88656" w14:textId="77777777" w:rsidR="00F40ED4" w:rsidRDefault="00F40ED4" w:rsidP="008016CC">
      <w:pPr>
        <w:spacing w:after="0" w:line="240" w:lineRule="auto"/>
      </w:pPr>
      <w:r>
        <w:separator/>
      </w:r>
    </w:p>
  </w:footnote>
  <w:footnote w:type="continuationSeparator" w:id="0">
    <w:p w14:paraId="6B0794E4" w14:textId="77777777" w:rsidR="00F40ED4" w:rsidRDefault="00F40ED4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1C33" w14:textId="75503E6D" w:rsidR="0053739B" w:rsidRDefault="0053739B">
    <w:pPr>
      <w:pStyle w:val="Cabealho"/>
    </w:pPr>
    <w:r>
      <w:rPr>
        <w:noProof/>
        <w:lang w:eastAsia="zh-CN"/>
      </w:rPr>
      <w:drawing>
        <wp:inline distT="0" distB="0" distL="0" distR="0" wp14:anchorId="2277DD60" wp14:editId="6B74766D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E76EA"/>
    <w:multiLevelType w:val="hybridMultilevel"/>
    <w:tmpl w:val="7A687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1075"/>
    <w:multiLevelType w:val="hybridMultilevel"/>
    <w:tmpl w:val="344A6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5756"/>
    <w:multiLevelType w:val="hybridMultilevel"/>
    <w:tmpl w:val="6DF4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5D7"/>
    <w:multiLevelType w:val="hybridMultilevel"/>
    <w:tmpl w:val="2E90A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52481"/>
    <w:multiLevelType w:val="hybridMultilevel"/>
    <w:tmpl w:val="41C2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3123"/>
    <w:multiLevelType w:val="hybridMultilevel"/>
    <w:tmpl w:val="40AA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6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879B0"/>
    <w:multiLevelType w:val="hybridMultilevel"/>
    <w:tmpl w:val="5886946E"/>
    <w:lvl w:ilvl="0" w:tplc="CF5A2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20"/>
  </w:num>
  <w:num w:numId="5">
    <w:abstractNumId w:val="18"/>
  </w:num>
  <w:num w:numId="6">
    <w:abstractNumId w:val="16"/>
  </w:num>
  <w:num w:numId="7">
    <w:abstractNumId w:val="6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"/>
  </w:num>
  <w:num w:numId="13">
    <w:abstractNumId w:val="24"/>
  </w:num>
  <w:num w:numId="14">
    <w:abstractNumId w:val="4"/>
  </w:num>
  <w:num w:numId="15">
    <w:abstractNumId w:val="14"/>
  </w:num>
  <w:num w:numId="16">
    <w:abstractNumId w:val="0"/>
  </w:num>
  <w:num w:numId="17">
    <w:abstractNumId w:val="8"/>
  </w:num>
  <w:num w:numId="18">
    <w:abstractNumId w:val="23"/>
  </w:num>
  <w:num w:numId="19">
    <w:abstractNumId w:val="19"/>
  </w:num>
  <w:num w:numId="20">
    <w:abstractNumId w:val="2"/>
  </w:num>
  <w:num w:numId="21">
    <w:abstractNumId w:val="5"/>
  </w:num>
  <w:num w:numId="22">
    <w:abstractNumId w:val="7"/>
  </w:num>
  <w:num w:numId="23">
    <w:abstractNumId w:val="9"/>
  </w:num>
  <w:num w:numId="24">
    <w:abstractNumId w:val="21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BE"/>
    <w:rsid w:val="00011D1A"/>
    <w:rsid w:val="00013ACB"/>
    <w:rsid w:val="00015604"/>
    <w:rsid w:val="000252F4"/>
    <w:rsid w:val="00031473"/>
    <w:rsid w:val="000352C4"/>
    <w:rsid w:val="0003778C"/>
    <w:rsid w:val="00044311"/>
    <w:rsid w:val="000457E0"/>
    <w:rsid w:val="000515BD"/>
    <w:rsid w:val="00051707"/>
    <w:rsid w:val="00053AF0"/>
    <w:rsid w:val="00053BD8"/>
    <w:rsid w:val="0005509E"/>
    <w:rsid w:val="00055577"/>
    <w:rsid w:val="00065BD8"/>
    <w:rsid w:val="00073121"/>
    <w:rsid w:val="00094947"/>
    <w:rsid w:val="000A0442"/>
    <w:rsid w:val="000A0F33"/>
    <w:rsid w:val="000B61BF"/>
    <w:rsid w:val="000B71B9"/>
    <w:rsid w:val="000C0566"/>
    <w:rsid w:val="000C2708"/>
    <w:rsid w:val="000D6645"/>
    <w:rsid w:val="000E0B01"/>
    <w:rsid w:val="000F4112"/>
    <w:rsid w:val="000F5E1D"/>
    <w:rsid w:val="000F68C2"/>
    <w:rsid w:val="00104936"/>
    <w:rsid w:val="001103AA"/>
    <w:rsid w:val="00110F8A"/>
    <w:rsid w:val="00113567"/>
    <w:rsid w:val="001160AC"/>
    <w:rsid w:val="00126C06"/>
    <w:rsid w:val="00131516"/>
    <w:rsid w:val="00153707"/>
    <w:rsid w:val="00155F37"/>
    <w:rsid w:val="00156BF1"/>
    <w:rsid w:val="00165003"/>
    <w:rsid w:val="0018152A"/>
    <w:rsid w:val="00183430"/>
    <w:rsid w:val="001947C7"/>
    <w:rsid w:val="001975EC"/>
    <w:rsid w:val="001A0D57"/>
    <w:rsid w:val="001A35A1"/>
    <w:rsid w:val="001A3F2E"/>
    <w:rsid w:val="001A7573"/>
    <w:rsid w:val="001B2D85"/>
    <w:rsid w:val="001B47A6"/>
    <w:rsid w:val="001B51C2"/>
    <w:rsid w:val="001C71EC"/>
    <w:rsid w:val="001D2FBB"/>
    <w:rsid w:val="001D30E9"/>
    <w:rsid w:val="001D4AA4"/>
    <w:rsid w:val="001D61B3"/>
    <w:rsid w:val="001E443B"/>
    <w:rsid w:val="001E509A"/>
    <w:rsid w:val="001E5A0F"/>
    <w:rsid w:val="001F444D"/>
    <w:rsid w:val="001F48FF"/>
    <w:rsid w:val="0020060A"/>
    <w:rsid w:val="002045AA"/>
    <w:rsid w:val="00212409"/>
    <w:rsid w:val="002148A0"/>
    <w:rsid w:val="00236CD2"/>
    <w:rsid w:val="0024460D"/>
    <w:rsid w:val="00245D5A"/>
    <w:rsid w:val="00245DA3"/>
    <w:rsid w:val="00250BBA"/>
    <w:rsid w:val="002519A9"/>
    <w:rsid w:val="00253A8D"/>
    <w:rsid w:val="00254DB7"/>
    <w:rsid w:val="00260946"/>
    <w:rsid w:val="0026231F"/>
    <w:rsid w:val="0027363A"/>
    <w:rsid w:val="0027467C"/>
    <w:rsid w:val="00275A8A"/>
    <w:rsid w:val="0027635C"/>
    <w:rsid w:val="00283652"/>
    <w:rsid w:val="002871EA"/>
    <w:rsid w:val="00290F0B"/>
    <w:rsid w:val="0029689F"/>
    <w:rsid w:val="002A108E"/>
    <w:rsid w:val="002A18CC"/>
    <w:rsid w:val="002A3D24"/>
    <w:rsid w:val="002B10F6"/>
    <w:rsid w:val="002B52C7"/>
    <w:rsid w:val="002B5781"/>
    <w:rsid w:val="002B5940"/>
    <w:rsid w:val="002C294C"/>
    <w:rsid w:val="002C54E2"/>
    <w:rsid w:val="002C5F54"/>
    <w:rsid w:val="002D3C6C"/>
    <w:rsid w:val="002D7FAF"/>
    <w:rsid w:val="002E272B"/>
    <w:rsid w:val="002E42EF"/>
    <w:rsid w:val="002E5564"/>
    <w:rsid w:val="00306F99"/>
    <w:rsid w:val="00310CF5"/>
    <w:rsid w:val="00311152"/>
    <w:rsid w:val="003128FB"/>
    <w:rsid w:val="00317F90"/>
    <w:rsid w:val="003212D7"/>
    <w:rsid w:val="00335C7A"/>
    <w:rsid w:val="0034554D"/>
    <w:rsid w:val="00357365"/>
    <w:rsid w:val="003632E2"/>
    <w:rsid w:val="003633F5"/>
    <w:rsid w:val="003658B2"/>
    <w:rsid w:val="003718E6"/>
    <w:rsid w:val="00375A6B"/>
    <w:rsid w:val="00380252"/>
    <w:rsid w:val="00394628"/>
    <w:rsid w:val="00396C14"/>
    <w:rsid w:val="003A0405"/>
    <w:rsid w:val="003A5907"/>
    <w:rsid w:val="003C0E11"/>
    <w:rsid w:val="003D7FCC"/>
    <w:rsid w:val="003E442A"/>
    <w:rsid w:val="003F1989"/>
    <w:rsid w:val="003F1AE4"/>
    <w:rsid w:val="003F3156"/>
    <w:rsid w:val="003F5291"/>
    <w:rsid w:val="003F5980"/>
    <w:rsid w:val="00402E6E"/>
    <w:rsid w:val="0040616F"/>
    <w:rsid w:val="00413131"/>
    <w:rsid w:val="0041495B"/>
    <w:rsid w:val="00423071"/>
    <w:rsid w:val="00423281"/>
    <w:rsid w:val="00433AD9"/>
    <w:rsid w:val="00433BA1"/>
    <w:rsid w:val="0043712C"/>
    <w:rsid w:val="00443D9C"/>
    <w:rsid w:val="00444A73"/>
    <w:rsid w:val="00445569"/>
    <w:rsid w:val="0045046D"/>
    <w:rsid w:val="00451CCB"/>
    <w:rsid w:val="00471096"/>
    <w:rsid w:val="00472507"/>
    <w:rsid w:val="00475282"/>
    <w:rsid w:val="00484F9B"/>
    <w:rsid w:val="00490065"/>
    <w:rsid w:val="00491960"/>
    <w:rsid w:val="0049634C"/>
    <w:rsid w:val="004A1929"/>
    <w:rsid w:val="004B3961"/>
    <w:rsid w:val="004B4611"/>
    <w:rsid w:val="004C6B15"/>
    <w:rsid w:val="004C7999"/>
    <w:rsid w:val="004D1B4E"/>
    <w:rsid w:val="004D230C"/>
    <w:rsid w:val="004D50EE"/>
    <w:rsid w:val="004D6D72"/>
    <w:rsid w:val="004E5C87"/>
    <w:rsid w:val="004F2422"/>
    <w:rsid w:val="004F33E6"/>
    <w:rsid w:val="004F6842"/>
    <w:rsid w:val="005001C2"/>
    <w:rsid w:val="00500597"/>
    <w:rsid w:val="005064E4"/>
    <w:rsid w:val="0051017B"/>
    <w:rsid w:val="00514BCF"/>
    <w:rsid w:val="005171EF"/>
    <w:rsid w:val="00521BB0"/>
    <w:rsid w:val="005220A0"/>
    <w:rsid w:val="005326F3"/>
    <w:rsid w:val="005337F5"/>
    <w:rsid w:val="0053739B"/>
    <w:rsid w:val="0054095B"/>
    <w:rsid w:val="00542CDA"/>
    <w:rsid w:val="0054714B"/>
    <w:rsid w:val="0055203F"/>
    <w:rsid w:val="00560FC8"/>
    <w:rsid w:val="00563828"/>
    <w:rsid w:val="00570FD9"/>
    <w:rsid w:val="0057273D"/>
    <w:rsid w:val="00574972"/>
    <w:rsid w:val="005917AA"/>
    <w:rsid w:val="00593DF2"/>
    <w:rsid w:val="00596A2B"/>
    <w:rsid w:val="005A0F5C"/>
    <w:rsid w:val="005A36C1"/>
    <w:rsid w:val="005B1B78"/>
    <w:rsid w:val="005B205F"/>
    <w:rsid w:val="005B361E"/>
    <w:rsid w:val="005B7279"/>
    <w:rsid w:val="005C2DCE"/>
    <w:rsid w:val="005D0662"/>
    <w:rsid w:val="005D274A"/>
    <w:rsid w:val="005E039E"/>
    <w:rsid w:val="005E1815"/>
    <w:rsid w:val="005E55C1"/>
    <w:rsid w:val="005F1795"/>
    <w:rsid w:val="005F3870"/>
    <w:rsid w:val="005F3CD8"/>
    <w:rsid w:val="005F615B"/>
    <w:rsid w:val="005F7A3C"/>
    <w:rsid w:val="0060230A"/>
    <w:rsid w:val="006065B1"/>
    <w:rsid w:val="00607B18"/>
    <w:rsid w:val="00611A69"/>
    <w:rsid w:val="00613F07"/>
    <w:rsid w:val="006179C1"/>
    <w:rsid w:val="0062002B"/>
    <w:rsid w:val="00625481"/>
    <w:rsid w:val="006359E6"/>
    <w:rsid w:val="006427FB"/>
    <w:rsid w:val="00643628"/>
    <w:rsid w:val="006439D4"/>
    <w:rsid w:val="00644451"/>
    <w:rsid w:val="00644AE0"/>
    <w:rsid w:val="00651152"/>
    <w:rsid w:val="0065657F"/>
    <w:rsid w:val="00665A35"/>
    <w:rsid w:val="00667C6C"/>
    <w:rsid w:val="00694E5C"/>
    <w:rsid w:val="006970C0"/>
    <w:rsid w:val="006A3778"/>
    <w:rsid w:val="006A486D"/>
    <w:rsid w:val="006A60D1"/>
    <w:rsid w:val="006B161D"/>
    <w:rsid w:val="006B44E0"/>
    <w:rsid w:val="006B5914"/>
    <w:rsid w:val="006C1EC8"/>
    <w:rsid w:val="006D24F9"/>
    <w:rsid w:val="006E788F"/>
    <w:rsid w:val="006F03DE"/>
    <w:rsid w:val="006F2A0A"/>
    <w:rsid w:val="006F2CEF"/>
    <w:rsid w:val="006F66E9"/>
    <w:rsid w:val="006F74E3"/>
    <w:rsid w:val="00702C0E"/>
    <w:rsid w:val="00704B95"/>
    <w:rsid w:val="00706D7D"/>
    <w:rsid w:val="00712041"/>
    <w:rsid w:val="00715657"/>
    <w:rsid w:val="007207EB"/>
    <w:rsid w:val="007244C5"/>
    <w:rsid w:val="007317A3"/>
    <w:rsid w:val="00757949"/>
    <w:rsid w:val="00761EB4"/>
    <w:rsid w:val="007646B3"/>
    <w:rsid w:val="007651CA"/>
    <w:rsid w:val="00771451"/>
    <w:rsid w:val="00771854"/>
    <w:rsid w:val="00771F73"/>
    <w:rsid w:val="0078442C"/>
    <w:rsid w:val="00794448"/>
    <w:rsid w:val="00794B83"/>
    <w:rsid w:val="007A7193"/>
    <w:rsid w:val="007B2572"/>
    <w:rsid w:val="007C0E41"/>
    <w:rsid w:val="007C1426"/>
    <w:rsid w:val="007D14CA"/>
    <w:rsid w:val="007E28E7"/>
    <w:rsid w:val="007E731E"/>
    <w:rsid w:val="008016CC"/>
    <w:rsid w:val="00822A33"/>
    <w:rsid w:val="00823C58"/>
    <w:rsid w:val="00825E50"/>
    <w:rsid w:val="00826A7C"/>
    <w:rsid w:val="008357FD"/>
    <w:rsid w:val="00852FB1"/>
    <w:rsid w:val="008540A5"/>
    <w:rsid w:val="00860886"/>
    <w:rsid w:val="00861EC6"/>
    <w:rsid w:val="00862C45"/>
    <w:rsid w:val="0087030E"/>
    <w:rsid w:val="00880602"/>
    <w:rsid w:val="0089578B"/>
    <w:rsid w:val="008A2099"/>
    <w:rsid w:val="008A489A"/>
    <w:rsid w:val="008B0320"/>
    <w:rsid w:val="008B5AEE"/>
    <w:rsid w:val="008C28AE"/>
    <w:rsid w:val="008C5E15"/>
    <w:rsid w:val="008C7EA5"/>
    <w:rsid w:val="008D0710"/>
    <w:rsid w:val="008D3757"/>
    <w:rsid w:val="008E2FC7"/>
    <w:rsid w:val="008F0DAC"/>
    <w:rsid w:val="008F22C7"/>
    <w:rsid w:val="008F421D"/>
    <w:rsid w:val="00907989"/>
    <w:rsid w:val="009151E0"/>
    <w:rsid w:val="00924273"/>
    <w:rsid w:val="0093207A"/>
    <w:rsid w:val="00932F1D"/>
    <w:rsid w:val="0093474C"/>
    <w:rsid w:val="00947068"/>
    <w:rsid w:val="0095430B"/>
    <w:rsid w:val="0095469F"/>
    <w:rsid w:val="00970472"/>
    <w:rsid w:val="009711B1"/>
    <w:rsid w:val="009842CD"/>
    <w:rsid w:val="00991114"/>
    <w:rsid w:val="00992B1E"/>
    <w:rsid w:val="00995173"/>
    <w:rsid w:val="00995C35"/>
    <w:rsid w:val="00995D2D"/>
    <w:rsid w:val="009A02B5"/>
    <w:rsid w:val="009B14E6"/>
    <w:rsid w:val="009B35F6"/>
    <w:rsid w:val="009C0281"/>
    <w:rsid w:val="009C1FD6"/>
    <w:rsid w:val="009C2F5B"/>
    <w:rsid w:val="009C709E"/>
    <w:rsid w:val="009D1CA0"/>
    <w:rsid w:val="009E02E1"/>
    <w:rsid w:val="009E2FDC"/>
    <w:rsid w:val="009E550E"/>
    <w:rsid w:val="009E6577"/>
    <w:rsid w:val="009F07D3"/>
    <w:rsid w:val="009F0FB9"/>
    <w:rsid w:val="009F32B0"/>
    <w:rsid w:val="009F6A50"/>
    <w:rsid w:val="00A041B3"/>
    <w:rsid w:val="00A07CA0"/>
    <w:rsid w:val="00A11780"/>
    <w:rsid w:val="00A1363F"/>
    <w:rsid w:val="00A145DF"/>
    <w:rsid w:val="00A14E10"/>
    <w:rsid w:val="00A27D96"/>
    <w:rsid w:val="00A31961"/>
    <w:rsid w:val="00A328E6"/>
    <w:rsid w:val="00A35779"/>
    <w:rsid w:val="00A4339A"/>
    <w:rsid w:val="00A43929"/>
    <w:rsid w:val="00A54CD6"/>
    <w:rsid w:val="00A56618"/>
    <w:rsid w:val="00A63503"/>
    <w:rsid w:val="00A67D66"/>
    <w:rsid w:val="00A73DF0"/>
    <w:rsid w:val="00A76CE6"/>
    <w:rsid w:val="00A77381"/>
    <w:rsid w:val="00A81961"/>
    <w:rsid w:val="00A84696"/>
    <w:rsid w:val="00A87F67"/>
    <w:rsid w:val="00A923E1"/>
    <w:rsid w:val="00A93A6C"/>
    <w:rsid w:val="00AA72E5"/>
    <w:rsid w:val="00AB4776"/>
    <w:rsid w:val="00AC1622"/>
    <w:rsid w:val="00AC65B2"/>
    <w:rsid w:val="00AD41AA"/>
    <w:rsid w:val="00AD7410"/>
    <w:rsid w:val="00AE6554"/>
    <w:rsid w:val="00AE7FB4"/>
    <w:rsid w:val="00AF3DD2"/>
    <w:rsid w:val="00AF69CD"/>
    <w:rsid w:val="00B054D1"/>
    <w:rsid w:val="00B07F4C"/>
    <w:rsid w:val="00B12B9B"/>
    <w:rsid w:val="00B14B41"/>
    <w:rsid w:val="00B153AB"/>
    <w:rsid w:val="00B27973"/>
    <w:rsid w:val="00B3179C"/>
    <w:rsid w:val="00B329C5"/>
    <w:rsid w:val="00B34BF4"/>
    <w:rsid w:val="00B34DFA"/>
    <w:rsid w:val="00B54D1A"/>
    <w:rsid w:val="00B55CC3"/>
    <w:rsid w:val="00B65E8D"/>
    <w:rsid w:val="00B7420C"/>
    <w:rsid w:val="00B7478F"/>
    <w:rsid w:val="00B76C20"/>
    <w:rsid w:val="00B77610"/>
    <w:rsid w:val="00B811B6"/>
    <w:rsid w:val="00B81752"/>
    <w:rsid w:val="00BB0CB6"/>
    <w:rsid w:val="00BB4C39"/>
    <w:rsid w:val="00BC6CF2"/>
    <w:rsid w:val="00BD0A65"/>
    <w:rsid w:val="00BD4580"/>
    <w:rsid w:val="00BE78D2"/>
    <w:rsid w:val="00C134AC"/>
    <w:rsid w:val="00C173D6"/>
    <w:rsid w:val="00C219D6"/>
    <w:rsid w:val="00C25D5C"/>
    <w:rsid w:val="00C31F5A"/>
    <w:rsid w:val="00C40AFE"/>
    <w:rsid w:val="00C41110"/>
    <w:rsid w:val="00C440B7"/>
    <w:rsid w:val="00C52C9B"/>
    <w:rsid w:val="00C56E39"/>
    <w:rsid w:val="00C57C35"/>
    <w:rsid w:val="00C63F2A"/>
    <w:rsid w:val="00C65B6F"/>
    <w:rsid w:val="00C65FDD"/>
    <w:rsid w:val="00C72C4A"/>
    <w:rsid w:val="00C75FCE"/>
    <w:rsid w:val="00C80CBE"/>
    <w:rsid w:val="00C87665"/>
    <w:rsid w:val="00CA01CB"/>
    <w:rsid w:val="00CA1C8F"/>
    <w:rsid w:val="00CA67F3"/>
    <w:rsid w:val="00CA7F35"/>
    <w:rsid w:val="00CB1A0C"/>
    <w:rsid w:val="00CB1A7D"/>
    <w:rsid w:val="00CD107A"/>
    <w:rsid w:val="00CD6D3B"/>
    <w:rsid w:val="00CE546C"/>
    <w:rsid w:val="00CE59CB"/>
    <w:rsid w:val="00CE6CB7"/>
    <w:rsid w:val="00D22C59"/>
    <w:rsid w:val="00D255AB"/>
    <w:rsid w:val="00D261F8"/>
    <w:rsid w:val="00D301DE"/>
    <w:rsid w:val="00D33C1F"/>
    <w:rsid w:val="00D41262"/>
    <w:rsid w:val="00D5371C"/>
    <w:rsid w:val="00D539E5"/>
    <w:rsid w:val="00D54058"/>
    <w:rsid w:val="00D55A21"/>
    <w:rsid w:val="00D621AC"/>
    <w:rsid w:val="00D738B1"/>
    <w:rsid w:val="00D77E75"/>
    <w:rsid w:val="00D86BAB"/>
    <w:rsid w:val="00D916F9"/>
    <w:rsid w:val="00DD37C5"/>
    <w:rsid w:val="00DD452B"/>
    <w:rsid w:val="00DD7EF2"/>
    <w:rsid w:val="00DE37C5"/>
    <w:rsid w:val="00DE416B"/>
    <w:rsid w:val="00DE62C7"/>
    <w:rsid w:val="00DE7372"/>
    <w:rsid w:val="00DF05A2"/>
    <w:rsid w:val="00DF513E"/>
    <w:rsid w:val="00DF6CC1"/>
    <w:rsid w:val="00E0168F"/>
    <w:rsid w:val="00E05969"/>
    <w:rsid w:val="00E131AD"/>
    <w:rsid w:val="00E27478"/>
    <w:rsid w:val="00E35A4F"/>
    <w:rsid w:val="00E3687D"/>
    <w:rsid w:val="00E636E0"/>
    <w:rsid w:val="00E7041E"/>
    <w:rsid w:val="00E72A8D"/>
    <w:rsid w:val="00E75382"/>
    <w:rsid w:val="00E76605"/>
    <w:rsid w:val="00E918AB"/>
    <w:rsid w:val="00E9485D"/>
    <w:rsid w:val="00E95A93"/>
    <w:rsid w:val="00EA158D"/>
    <w:rsid w:val="00EA23CA"/>
    <w:rsid w:val="00EA4421"/>
    <w:rsid w:val="00EB0202"/>
    <w:rsid w:val="00EB26AE"/>
    <w:rsid w:val="00EB5F2E"/>
    <w:rsid w:val="00ED0195"/>
    <w:rsid w:val="00ED504E"/>
    <w:rsid w:val="00ED7213"/>
    <w:rsid w:val="00EE6342"/>
    <w:rsid w:val="00EF239F"/>
    <w:rsid w:val="00EF5B70"/>
    <w:rsid w:val="00EF76E8"/>
    <w:rsid w:val="00F03D03"/>
    <w:rsid w:val="00F16500"/>
    <w:rsid w:val="00F169A9"/>
    <w:rsid w:val="00F22432"/>
    <w:rsid w:val="00F243A6"/>
    <w:rsid w:val="00F26C48"/>
    <w:rsid w:val="00F32217"/>
    <w:rsid w:val="00F40ED4"/>
    <w:rsid w:val="00F5130A"/>
    <w:rsid w:val="00F52044"/>
    <w:rsid w:val="00F522C7"/>
    <w:rsid w:val="00F54B5B"/>
    <w:rsid w:val="00F666B1"/>
    <w:rsid w:val="00F91585"/>
    <w:rsid w:val="00F9798B"/>
    <w:rsid w:val="00FA3694"/>
    <w:rsid w:val="00FC0D74"/>
    <w:rsid w:val="00FD1A39"/>
    <w:rsid w:val="00FD26E4"/>
    <w:rsid w:val="00FD2857"/>
    <w:rsid w:val="00FD3AF6"/>
    <w:rsid w:val="00FD6EC7"/>
    <w:rsid w:val="00FE417F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C182D"/>
  <w15:docId w15:val="{069B5DAE-9A18-402A-9626-A77469AC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1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1426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0616F"/>
  </w:style>
  <w:style w:type="character" w:styleId="Forte">
    <w:name w:val="Strong"/>
    <w:basedOn w:val="Fontepargpadro"/>
    <w:uiPriority w:val="22"/>
    <w:qFormat/>
    <w:rsid w:val="004061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130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EA5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053AF0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A48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48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48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8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89A"/>
    <w:rPr>
      <w:b/>
      <w:bCs/>
      <w:sz w:val="20"/>
      <w:szCs w:val="20"/>
    </w:rPr>
  </w:style>
  <w:style w:type="paragraph" w:customStyle="1" w:styleId="00TtuloPeso1">
    <w:name w:val="00_Título Peso 1"/>
    <w:basedOn w:val="Normal"/>
    <w:autoRedefine/>
    <w:qFormat/>
    <w:rsid w:val="003F1989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3F1989"/>
  </w:style>
  <w:style w:type="paragraph" w:customStyle="1" w:styleId="01TtuloPeso2">
    <w:name w:val="01_Título Peso 2"/>
    <w:basedOn w:val="Normal"/>
    <w:autoRedefine/>
    <w:qFormat/>
    <w:rsid w:val="003F1989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3F1989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3F1989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3F1989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1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3F1989"/>
    <w:rPr>
      <w:sz w:val="32"/>
    </w:rPr>
  </w:style>
  <w:style w:type="paragraph" w:customStyle="1" w:styleId="01TITULO4">
    <w:name w:val="01_TITULO_4"/>
    <w:basedOn w:val="01TITULO3"/>
    <w:rsid w:val="003F1989"/>
    <w:rPr>
      <w:sz w:val="28"/>
    </w:rPr>
  </w:style>
  <w:style w:type="paragraph" w:customStyle="1" w:styleId="03TITULOTABELAS1">
    <w:name w:val="03_TITULO_TABELAS_1"/>
    <w:basedOn w:val="02TEXTOPRINCIPAL"/>
    <w:rsid w:val="003F1989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3F1989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3F1989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3F1989"/>
    <w:pPr>
      <w:widowControl w:val="0"/>
      <w:numPr>
        <w:numId w:val="18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3F1989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3F1989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3F1989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3F1989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3F1989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3F1989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3F1989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3F1989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3F1989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3F1989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3F1989"/>
    <w:pPr>
      <w:spacing w:before="0" w:after="0"/>
    </w:pPr>
  </w:style>
  <w:style w:type="paragraph" w:customStyle="1" w:styleId="05ATIVIDADES">
    <w:name w:val="05_ATIVIDADES"/>
    <w:basedOn w:val="02TEXTOITEM"/>
    <w:rsid w:val="003F1989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3F1989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3F1989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3F1989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3F1989"/>
    <w:rPr>
      <w:sz w:val="16"/>
    </w:rPr>
  </w:style>
  <w:style w:type="paragraph" w:customStyle="1" w:styleId="06LEGENDA">
    <w:name w:val="06_LEGENDA"/>
    <w:basedOn w:val="06CREDITO"/>
    <w:rsid w:val="003F1989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995C35"/>
    <w:pPr>
      <w:tabs>
        <w:tab w:val="left" w:pos="873"/>
      </w:tabs>
      <w:autoSpaceDN w:val="0"/>
      <w:spacing w:before="120" w:after="120" w:line="240" w:lineRule="auto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E9485D"/>
    <w:pPr>
      <w:autoSpaceDN w:val="0"/>
      <w:spacing w:before="30" w:after="120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3F1989"/>
    <w:pPr>
      <w:numPr>
        <w:numId w:val="21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3F1989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3F1989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27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75A8A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55203F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F0F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wCGcSJQvrI" TargetMode="External"/><Relationship Id="rId13" Type="http://schemas.openxmlformats.org/officeDocument/2006/relationships/hyperlink" Target="https://pt.surveymonkey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silescola.uol.com.br/biologia/a-historia-vacina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Qb7HJAgGx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ticias.r7.com/domingo-espetacular/videos/domingo-espetacular-conversa-com-pais-que-decidiram-nao-vacinar-os-filhos-2102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escola.com/saude/vacina/" TargetMode="External"/><Relationship Id="rId10" Type="http://schemas.openxmlformats.org/officeDocument/2006/relationships/hyperlink" Target="https://www.bbc.com/portuguese/brasil-449480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ipsa.org.br/fichasIDB/pdf/ficha_F.13.pdf" TargetMode="External"/><Relationship Id="rId14" Type="http://schemas.openxmlformats.org/officeDocument/2006/relationships/hyperlink" Target="https://www.minhavida.com.br/saude/galerias/12814-sete-vacinas-que-os-adultos-precisam-tom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3CA5B-068E-4FA3-AC8B-6BA35856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18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Camila Christi Gazzani</cp:lastModifiedBy>
  <cp:revision>7</cp:revision>
  <dcterms:created xsi:type="dcterms:W3CDTF">2018-10-22T19:45:00Z</dcterms:created>
  <dcterms:modified xsi:type="dcterms:W3CDTF">2018-10-30T13:40:00Z</dcterms:modified>
</cp:coreProperties>
</file>